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FDF72" w14:textId="77777777" w:rsidR="00C1469C" w:rsidRPr="00807D55" w:rsidRDefault="00C1469C" w:rsidP="00C1469C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07D55">
        <w:rPr>
          <w:rFonts w:ascii="Arial" w:hAnsi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415560EF" wp14:editId="3D6391B1">
            <wp:simplePos x="0" y="0"/>
            <wp:positionH relativeFrom="margin">
              <wp:align>left</wp:align>
            </wp:positionH>
            <wp:positionV relativeFrom="paragraph">
              <wp:posOffset>-8255</wp:posOffset>
            </wp:positionV>
            <wp:extent cx="1104900" cy="1106802"/>
            <wp:effectExtent l="0" t="0" r="0" b="0"/>
            <wp:wrapNone/>
            <wp:docPr id="1" name="Obraz 3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17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206" w:rsidRPr="00807D5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6B6A76D" wp14:editId="4841CA54">
                <wp:simplePos x="0" y="0"/>
                <wp:positionH relativeFrom="column">
                  <wp:align>center</wp:align>
                </wp:positionH>
                <wp:positionV relativeFrom="paragraph">
                  <wp:posOffset>198120</wp:posOffset>
                </wp:positionV>
                <wp:extent cx="611505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533" y="21246"/>
                    <wp:lineTo x="21533" y="0"/>
                    <wp:lineTo x="0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594A1" w14:textId="526DBE8B" w:rsidR="003E0EE0" w:rsidRPr="006806EC" w:rsidRDefault="006724CA" w:rsidP="006724CA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  <w:tab w:val="left" w:pos="709"/>
                                <w:tab w:val="left" w:pos="1560"/>
                              </w:tabs>
                              <w:ind w:left="1560" w:right="113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n-GB"/>
                              </w:rPr>
                            </w:pPr>
                            <w:r w:rsidRPr="006724CA">
                              <w:rPr>
                                <w:rFonts w:ascii="Arial" w:hAnsi="Arial" w:cs="Arial"/>
                                <w:b/>
                                <w:sz w:val="28"/>
                                <w:lang w:val="en-GB"/>
                              </w:rPr>
                              <w:t xml:space="preserve">Chill out! - Relaxation as a tool for person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n-GB"/>
                              </w:rPr>
                              <w:t>d</w:t>
                            </w:r>
                            <w:r w:rsidRPr="006724CA">
                              <w:rPr>
                                <w:rFonts w:ascii="Arial" w:hAnsi="Arial" w:cs="Arial"/>
                                <w:b/>
                                <w:sz w:val="28"/>
                                <w:lang w:val="en-GB"/>
                              </w:rPr>
                              <w:t>evelopment and thera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6A7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5.6pt;width:481.5pt;height:45.7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" fillcolor="#d9d9d9" stroked="f">
                <v:textbox>
                  <w:txbxContent>
                    <w:p w14:paraId="5B6594A1" w14:textId="526DBE8B" w:rsidR="003E0EE0" w:rsidRPr="006806EC" w:rsidRDefault="006724CA" w:rsidP="006724CA">
                      <w:pPr>
                        <w:shd w:val="clear" w:color="auto" w:fill="D9D9D9" w:themeFill="background1" w:themeFillShade="D9"/>
                        <w:tabs>
                          <w:tab w:val="left" w:pos="284"/>
                          <w:tab w:val="left" w:pos="709"/>
                          <w:tab w:val="left" w:pos="1560"/>
                        </w:tabs>
                        <w:ind w:left="1560" w:right="1134"/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n-GB"/>
                        </w:rPr>
                      </w:pPr>
                      <w:r w:rsidRPr="006724CA">
                        <w:rPr>
                          <w:rFonts w:ascii="Arial" w:hAnsi="Arial" w:cs="Arial"/>
                          <w:b/>
                          <w:sz w:val="28"/>
                          <w:lang w:val="en-GB"/>
                        </w:rPr>
                        <w:t xml:space="preserve">Chill out! - Relaxation as a tool for personal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n-GB"/>
                        </w:rPr>
                        <w:t>d</w:t>
                      </w:r>
                      <w:r w:rsidRPr="006724CA">
                        <w:rPr>
                          <w:rFonts w:ascii="Arial" w:hAnsi="Arial" w:cs="Arial"/>
                          <w:b/>
                          <w:sz w:val="28"/>
                          <w:lang w:val="en-GB"/>
                        </w:rPr>
                        <w:t>evelopment and therap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592"/>
        <w:gridCol w:w="136"/>
        <w:gridCol w:w="688"/>
        <w:gridCol w:w="21"/>
        <w:gridCol w:w="2395"/>
        <w:gridCol w:w="78"/>
      </w:tblGrid>
      <w:tr w:rsidR="00E773D4" w:rsidRPr="00807D55" w14:paraId="6FF8D5CC" w14:textId="77777777" w:rsidTr="00241801">
        <w:trPr>
          <w:gridAfter w:val="1"/>
          <w:wAfter w:w="78" w:type="dxa"/>
          <w:trHeight w:val="465"/>
        </w:trPr>
        <w:tc>
          <w:tcPr>
            <w:tcW w:w="9663" w:type="dxa"/>
            <w:gridSpan w:val="11"/>
            <w:shd w:val="clear" w:color="auto" w:fill="auto"/>
            <w:vAlign w:val="center"/>
          </w:tcPr>
          <w:p w14:paraId="4BCC1971" w14:textId="6A12B771" w:rsidR="00E773D4" w:rsidRPr="00807D55" w:rsidRDefault="006806EC" w:rsidP="00E773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BE3DDC">
              <w:rPr>
                <w:rFonts w:ascii="Arial" w:hAnsi="Arial" w:cs="Arial"/>
                <w:b/>
                <w:bCs/>
                <w:iCs/>
                <w:szCs w:val="22"/>
                <w:lang w:val="en-GB"/>
              </w:rPr>
              <w:t>Imprint</w:t>
            </w:r>
          </w:p>
        </w:tc>
      </w:tr>
      <w:tr w:rsidR="00E773D4" w:rsidRPr="006724CA" w14:paraId="22239AE6" w14:textId="77777777" w:rsidTr="00241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14:paraId="382ED378" w14:textId="2C090607" w:rsidR="00E773D4" w:rsidRPr="006806EC" w:rsidRDefault="006806EC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806EC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Faculty name:</w:t>
            </w:r>
          </w:p>
        </w:tc>
        <w:tc>
          <w:tcPr>
            <w:tcW w:w="5752" w:type="dxa"/>
            <w:gridSpan w:val="6"/>
            <w:shd w:val="clear" w:color="auto" w:fill="F2F2F2" w:themeFill="background1" w:themeFillShade="F2"/>
            <w:vAlign w:val="center"/>
          </w:tcPr>
          <w:p w14:paraId="77736CD8" w14:textId="380F6E9A" w:rsidR="00E773D4" w:rsidRPr="00241801" w:rsidRDefault="00B445A0" w:rsidP="003E0EE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GB"/>
              </w:rPr>
            </w:pPr>
            <w:r w:rsidRPr="00241801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GB"/>
              </w:rPr>
              <w:t>Faculty of Medicine and Dentistry</w:t>
            </w:r>
          </w:p>
        </w:tc>
      </w:tr>
      <w:tr w:rsidR="00E773D4" w:rsidRPr="006724CA" w14:paraId="43EB6559" w14:textId="77777777" w:rsidTr="00241801">
        <w:trPr>
          <w:gridAfter w:val="1"/>
          <w:wAfter w:w="78" w:type="dxa"/>
          <w:trHeight w:val="1104"/>
        </w:trPr>
        <w:tc>
          <w:tcPr>
            <w:tcW w:w="3911" w:type="dxa"/>
            <w:gridSpan w:val="5"/>
            <w:shd w:val="clear" w:color="auto" w:fill="auto"/>
            <w:vAlign w:val="center"/>
          </w:tcPr>
          <w:p w14:paraId="4AFA29EB" w14:textId="098A59A5" w:rsidR="00E773D4" w:rsidRPr="006806EC" w:rsidRDefault="006806EC" w:rsidP="006806E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6806EC">
              <w:rPr>
                <w:rFonts w:ascii="Arial" w:hAnsi="Arial" w:cs="Arial"/>
                <w:sz w:val="20"/>
                <w:szCs w:val="20"/>
                <w:lang w:val="en-US"/>
              </w:rPr>
              <w:t>Education program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6806E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field of study, level and educational profile, form of studies, e.g., Public Health, 1st level studies, practical profile, full time)</w:t>
            </w:r>
            <w:r w:rsidRPr="006806EC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 w:themeFill="background1" w:themeFillShade="F2"/>
            <w:vAlign w:val="center"/>
          </w:tcPr>
          <w:p w14:paraId="7A26F755" w14:textId="0580A1FB" w:rsidR="00E773D4" w:rsidRPr="00241801" w:rsidRDefault="00B445A0" w:rsidP="003E0EE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</w:pPr>
            <w:r w:rsidRPr="00241801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>English Dentistry Division, practical profile, full time</w:t>
            </w:r>
          </w:p>
        </w:tc>
      </w:tr>
      <w:tr w:rsidR="006806EC" w:rsidRPr="006806EC" w14:paraId="4AA61336" w14:textId="77777777" w:rsidTr="00241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14:paraId="389BEFB5" w14:textId="5884F074" w:rsidR="006806EC" w:rsidRPr="006806EC" w:rsidRDefault="006806EC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6EC">
              <w:rPr>
                <w:rFonts w:ascii="Arial" w:hAnsi="Arial" w:cs="Arial"/>
                <w:sz w:val="20"/>
                <w:szCs w:val="20"/>
                <w:lang w:val="en-GB"/>
              </w:rPr>
              <w:t>Academic year:</w:t>
            </w:r>
          </w:p>
        </w:tc>
        <w:tc>
          <w:tcPr>
            <w:tcW w:w="5752" w:type="dxa"/>
            <w:gridSpan w:val="6"/>
            <w:shd w:val="clear" w:color="auto" w:fill="F2F2F2" w:themeFill="background1" w:themeFillShade="F2"/>
            <w:vAlign w:val="center"/>
          </w:tcPr>
          <w:p w14:paraId="5147CD91" w14:textId="1F75D9BA" w:rsidR="006806EC" w:rsidRPr="00241801" w:rsidRDefault="00B445A0" w:rsidP="00402766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</w:pPr>
            <w:r w:rsidRPr="00241801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>201</w:t>
            </w:r>
            <w:r w:rsidR="004529C0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>9</w:t>
            </w:r>
            <w:r w:rsidRPr="00241801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>/20</w:t>
            </w:r>
            <w:r w:rsidR="004529C0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>20</w:t>
            </w:r>
          </w:p>
        </w:tc>
      </w:tr>
      <w:tr w:rsidR="006806EC" w:rsidRPr="006724CA" w14:paraId="546E6E96" w14:textId="77777777" w:rsidTr="00241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14:paraId="603BC8CB" w14:textId="27D97550" w:rsidR="006806EC" w:rsidRPr="006806EC" w:rsidRDefault="006806EC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6806EC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Module/subject name:</w:t>
            </w:r>
          </w:p>
        </w:tc>
        <w:tc>
          <w:tcPr>
            <w:tcW w:w="5752" w:type="dxa"/>
            <w:gridSpan w:val="6"/>
            <w:shd w:val="clear" w:color="auto" w:fill="F2F2F2" w:themeFill="background1" w:themeFillShade="F2"/>
            <w:vAlign w:val="center"/>
          </w:tcPr>
          <w:p w14:paraId="70930D34" w14:textId="00744A0E" w:rsidR="006806EC" w:rsidRPr="00D7718D" w:rsidRDefault="00D7718D" w:rsidP="003E0EE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</w:pPr>
            <w:r w:rsidRPr="00D7718D">
              <w:rPr>
                <w:bCs/>
                <w:sz w:val="20"/>
                <w:szCs w:val="20"/>
                <w:lang w:val="en-US"/>
              </w:rPr>
              <w:t>Chill out! - Relaxation as a tool for personal development and</w:t>
            </w:r>
            <w:r>
              <w:rPr>
                <w:bCs/>
                <w:sz w:val="20"/>
                <w:szCs w:val="20"/>
                <w:lang w:val="en-US"/>
              </w:rPr>
              <w:t xml:space="preserve"> therapy</w:t>
            </w:r>
          </w:p>
        </w:tc>
      </w:tr>
      <w:tr w:rsidR="006806EC" w:rsidRPr="006724CA" w14:paraId="20C2A5E1" w14:textId="77777777" w:rsidTr="00241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14:paraId="2B956382" w14:textId="3FF22ECD" w:rsidR="006806EC" w:rsidRPr="006806EC" w:rsidRDefault="006806EC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6806EC">
              <w:rPr>
                <w:rFonts w:ascii="Arial" w:hAnsi="Arial" w:cs="Arial"/>
                <w:sz w:val="20"/>
                <w:szCs w:val="20"/>
                <w:lang w:val="en-GB"/>
              </w:rPr>
              <w:t>Subject code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666FC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(from the Pensum system)</w:t>
            </w:r>
            <w:r w:rsidRPr="00BE3DDC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 w:themeFill="background1" w:themeFillShade="F2"/>
            <w:vAlign w:val="center"/>
          </w:tcPr>
          <w:p w14:paraId="1D17451A" w14:textId="1411FA5C" w:rsidR="006806EC" w:rsidRPr="007D010F" w:rsidRDefault="00FD6A5B" w:rsidP="003E0EE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en-US"/>
              </w:rPr>
              <w:t>45094</w:t>
            </w:r>
          </w:p>
        </w:tc>
      </w:tr>
      <w:tr w:rsidR="006806EC" w:rsidRPr="004529C0" w14:paraId="7A260242" w14:textId="77777777" w:rsidTr="00241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14:paraId="66625B63" w14:textId="4516B256" w:rsidR="006806EC" w:rsidRPr="006806EC" w:rsidRDefault="006806EC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6806EC">
              <w:rPr>
                <w:rFonts w:ascii="Arial" w:hAnsi="Arial" w:cs="Arial"/>
                <w:sz w:val="20"/>
                <w:szCs w:val="20"/>
                <w:lang w:val="en-GB"/>
              </w:rPr>
              <w:t>Educational units:</w:t>
            </w:r>
          </w:p>
        </w:tc>
        <w:tc>
          <w:tcPr>
            <w:tcW w:w="5752" w:type="dxa"/>
            <w:gridSpan w:val="6"/>
            <w:shd w:val="clear" w:color="auto" w:fill="F2F2F2" w:themeFill="background1" w:themeFillShade="F2"/>
            <w:vAlign w:val="center"/>
          </w:tcPr>
          <w:p w14:paraId="7722F0BA" w14:textId="201E84E5" w:rsidR="0098544A" w:rsidRDefault="0098544A" w:rsidP="009854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</w:pPr>
            <w:r w:rsidRPr="00241801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>Department of Medical Psychology</w:t>
            </w:r>
            <w:r w:rsidR="004529C0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 xml:space="preserve"> &amp; Medical Communication</w:t>
            </w:r>
          </w:p>
          <w:p w14:paraId="1BB91642" w14:textId="77777777" w:rsidR="004529C0" w:rsidRPr="002B3B61" w:rsidRDefault="004529C0" w:rsidP="004529C0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val="en-GB"/>
              </w:rPr>
            </w:pPr>
            <w:r w:rsidRPr="002B3B61">
              <w:rPr>
                <w:bCs/>
                <w:iCs/>
                <w:sz w:val="20"/>
                <w:szCs w:val="20"/>
                <w:lang w:val="en-GB"/>
              </w:rPr>
              <w:t xml:space="preserve">ul. </w:t>
            </w:r>
            <w:proofErr w:type="spellStart"/>
            <w:r w:rsidRPr="002B3B61">
              <w:rPr>
                <w:bCs/>
                <w:iCs/>
                <w:sz w:val="20"/>
                <w:szCs w:val="20"/>
                <w:lang w:val="en-GB"/>
              </w:rPr>
              <w:t>Litewska</w:t>
            </w:r>
            <w:proofErr w:type="spellEnd"/>
            <w:r w:rsidRPr="002B3B61">
              <w:rPr>
                <w:bCs/>
                <w:iCs/>
                <w:sz w:val="20"/>
                <w:szCs w:val="20"/>
                <w:lang w:val="en-GB"/>
              </w:rPr>
              <w:t xml:space="preserve"> 14/16</w:t>
            </w:r>
          </w:p>
          <w:p w14:paraId="269790F5" w14:textId="77777777" w:rsidR="004529C0" w:rsidRPr="002B3B61" w:rsidRDefault="004529C0" w:rsidP="004529C0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val="en-GB"/>
              </w:rPr>
            </w:pPr>
            <w:r w:rsidRPr="002B3B61">
              <w:rPr>
                <w:bCs/>
                <w:iCs/>
                <w:sz w:val="20"/>
                <w:szCs w:val="20"/>
                <w:lang w:val="en-GB"/>
              </w:rPr>
              <w:t>00-575 Warszawa</w:t>
            </w:r>
          </w:p>
          <w:p w14:paraId="6658DD13" w14:textId="1FA0DC93" w:rsidR="006806EC" w:rsidRPr="00241801" w:rsidRDefault="004529C0" w:rsidP="004529C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</w:pPr>
            <w:r w:rsidRPr="002B3B61">
              <w:rPr>
                <w:bCs/>
                <w:iCs/>
                <w:sz w:val="20"/>
                <w:szCs w:val="20"/>
                <w:lang w:val="en-GB"/>
              </w:rPr>
              <w:t>Tel. +48 22 116 92 11</w:t>
            </w:r>
          </w:p>
        </w:tc>
      </w:tr>
      <w:tr w:rsidR="006806EC" w:rsidRPr="00241801" w14:paraId="6A23B7D2" w14:textId="77777777" w:rsidTr="00241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14:paraId="1F318E72" w14:textId="15A1CC0F" w:rsidR="006806EC" w:rsidRPr="006806EC" w:rsidRDefault="006806EC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6806EC">
              <w:rPr>
                <w:rFonts w:ascii="Arial" w:hAnsi="Arial" w:cs="Arial"/>
                <w:sz w:val="20"/>
                <w:szCs w:val="20"/>
                <w:lang w:val="en-GB"/>
              </w:rPr>
              <w:t>Head of the unit/s:</w:t>
            </w:r>
          </w:p>
        </w:tc>
        <w:tc>
          <w:tcPr>
            <w:tcW w:w="5752" w:type="dxa"/>
            <w:gridSpan w:val="6"/>
            <w:shd w:val="clear" w:color="auto" w:fill="F2F2F2" w:themeFill="background1" w:themeFillShade="F2"/>
            <w:vAlign w:val="center"/>
          </w:tcPr>
          <w:p w14:paraId="4B32779E" w14:textId="3FE04466" w:rsidR="006806EC" w:rsidRPr="00241801" w:rsidRDefault="00241801" w:rsidP="003E0EE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41801">
              <w:rPr>
                <w:rFonts w:asciiTheme="majorBidi" w:hAnsiTheme="majorBidi" w:cstheme="majorBidi"/>
                <w:sz w:val="20"/>
                <w:szCs w:val="20"/>
              </w:rPr>
              <w:t>Professor</w:t>
            </w:r>
            <w:proofErr w:type="spellEnd"/>
            <w:r w:rsidRPr="00241801">
              <w:rPr>
                <w:rFonts w:asciiTheme="majorBidi" w:hAnsiTheme="majorBidi" w:cstheme="majorBidi"/>
                <w:sz w:val="20"/>
                <w:szCs w:val="20"/>
              </w:rPr>
              <w:t xml:space="preserve"> Krzysztof Owczarek, MA, </w:t>
            </w:r>
            <w:proofErr w:type="spellStart"/>
            <w:r w:rsidRPr="00241801">
              <w:rPr>
                <w:rFonts w:asciiTheme="majorBidi" w:hAnsiTheme="majorBidi" w:cstheme="majorBidi"/>
                <w:sz w:val="20"/>
                <w:szCs w:val="20"/>
              </w:rPr>
              <w:t>PhD</w:t>
            </w:r>
            <w:proofErr w:type="spellEnd"/>
          </w:p>
        </w:tc>
      </w:tr>
      <w:tr w:rsidR="006806EC" w:rsidRPr="00B445A0" w14:paraId="027722C3" w14:textId="77777777" w:rsidTr="00241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14:paraId="774FE1CE" w14:textId="4E2089E3" w:rsidR="006806EC" w:rsidRPr="006806EC" w:rsidRDefault="006806EC" w:rsidP="00B941B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6EC">
              <w:rPr>
                <w:rFonts w:ascii="Arial" w:hAnsi="Arial" w:cs="Arial"/>
                <w:sz w:val="20"/>
                <w:szCs w:val="20"/>
                <w:lang w:val="en-GB"/>
              </w:rPr>
              <w:t>Study year</w:t>
            </w:r>
            <w:r w:rsidRPr="00BE3DD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666FC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(the year during which the respective subject is taught):</w:t>
            </w:r>
          </w:p>
        </w:tc>
        <w:tc>
          <w:tcPr>
            <w:tcW w:w="5752" w:type="dxa"/>
            <w:gridSpan w:val="6"/>
            <w:shd w:val="clear" w:color="auto" w:fill="F2F2F2" w:themeFill="background1" w:themeFillShade="F2"/>
            <w:vAlign w:val="center"/>
          </w:tcPr>
          <w:p w14:paraId="4E9698F7" w14:textId="0849ABA5" w:rsidR="006806EC" w:rsidRPr="00241801" w:rsidRDefault="00241801" w:rsidP="003E0EE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</w:pPr>
            <w:r w:rsidRPr="00241801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>I</w:t>
            </w:r>
            <w:r w:rsidR="00D7718D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>I</w:t>
            </w:r>
          </w:p>
        </w:tc>
      </w:tr>
      <w:tr w:rsidR="006806EC" w:rsidRPr="00B445A0" w14:paraId="4F27F224" w14:textId="77777777" w:rsidTr="00241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14:paraId="2F7D3CF3" w14:textId="02DDC35C" w:rsidR="006806EC" w:rsidRPr="006806EC" w:rsidRDefault="006806EC" w:rsidP="00B941B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6EC">
              <w:rPr>
                <w:rFonts w:ascii="Arial" w:hAnsi="Arial" w:cs="Arial"/>
                <w:sz w:val="20"/>
                <w:szCs w:val="20"/>
                <w:lang w:val="en-GB"/>
              </w:rPr>
              <w:t>Study semester</w:t>
            </w:r>
            <w:r w:rsidRPr="00BE3DD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666FC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(the semester during which the respective subject is taught)</w:t>
            </w:r>
            <w:r w:rsidRPr="00BE3DDC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 w:themeFill="background1" w:themeFillShade="F2"/>
            <w:vAlign w:val="center"/>
          </w:tcPr>
          <w:p w14:paraId="72981343" w14:textId="160B3CC6" w:rsidR="006806EC" w:rsidRPr="00241801" w:rsidRDefault="00FF6F53" w:rsidP="002F31C1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>1</w:t>
            </w:r>
            <w:r w:rsidR="007D010F">
              <w:rPr>
                <w:rFonts w:asciiTheme="majorBidi" w:hAnsiTheme="majorBidi" w:cstheme="majorBidi"/>
                <w:bCs/>
                <w:iCs/>
                <w:sz w:val="20"/>
                <w:szCs w:val="20"/>
                <w:vertAlign w:val="superscript"/>
                <w:lang w:val="en-US"/>
              </w:rPr>
              <w:t>st</w:t>
            </w:r>
            <w:r w:rsidR="00241801" w:rsidRPr="00241801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7D010F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 xml:space="preserve">(winter) </w:t>
            </w:r>
            <w:r w:rsidR="00241801" w:rsidRPr="00241801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>semester</w:t>
            </w:r>
          </w:p>
        </w:tc>
      </w:tr>
      <w:tr w:rsidR="006806EC" w:rsidRPr="00B445A0" w14:paraId="38E376D4" w14:textId="77777777" w:rsidTr="00241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14:paraId="4A813235" w14:textId="55E44BE7" w:rsidR="006806EC" w:rsidRPr="006806EC" w:rsidRDefault="006806EC" w:rsidP="00B941B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6EC">
              <w:rPr>
                <w:rFonts w:ascii="Arial" w:hAnsi="Arial" w:cs="Arial"/>
                <w:sz w:val="20"/>
                <w:szCs w:val="20"/>
                <w:lang w:val="en-GB"/>
              </w:rPr>
              <w:t>Module/subject type</w:t>
            </w:r>
            <w:r w:rsidRPr="00BE3DD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666FC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(basic, corresponding to the field of study, optional)</w:t>
            </w:r>
            <w:r w:rsidRPr="00BE3DDC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575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00101" w14:textId="37FD6874" w:rsidR="006806EC" w:rsidRPr="00241801" w:rsidRDefault="00FD12E3" w:rsidP="003E0EE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</w:pPr>
            <w:r w:rsidRPr="00241801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>B</w:t>
            </w:r>
            <w:r w:rsidR="00241801" w:rsidRPr="00241801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>asic</w:t>
            </w:r>
          </w:p>
        </w:tc>
      </w:tr>
      <w:tr w:rsidR="006806EC" w:rsidRPr="00B445A0" w14:paraId="3D3DD2F6" w14:textId="77777777" w:rsidTr="00241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14:paraId="09527956" w14:textId="7AFFFBFE" w:rsidR="006806EC" w:rsidRPr="006806EC" w:rsidRDefault="006806EC" w:rsidP="00B941B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6EC">
              <w:rPr>
                <w:rFonts w:ascii="Arial" w:hAnsi="Arial" w:cs="Arial"/>
                <w:sz w:val="20"/>
                <w:szCs w:val="20"/>
                <w:lang w:val="en-GB"/>
              </w:rPr>
              <w:t>Teachers</w:t>
            </w:r>
            <w:r w:rsidRPr="00BE3DD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666FC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(names and surnames and degrees of all academic teachers of respective subjects)</w:t>
            </w:r>
            <w:r w:rsidRPr="00BE3DDC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 w:themeFill="background1" w:themeFillShade="F2"/>
            <w:vAlign w:val="center"/>
          </w:tcPr>
          <w:p w14:paraId="3C05954F" w14:textId="2DC2BC95" w:rsidR="006806EC" w:rsidRPr="00241801" w:rsidRDefault="00241801" w:rsidP="00241801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</w:pPr>
            <w:r w:rsidRPr="00241801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>Magdalena Łazarewicz, MA, PhD</w:t>
            </w:r>
          </w:p>
        </w:tc>
      </w:tr>
      <w:tr w:rsidR="006806EC" w:rsidRPr="00B445A0" w14:paraId="3F7E1726" w14:textId="77777777" w:rsidTr="00241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14:paraId="07D30A5A" w14:textId="670EC934" w:rsidR="006806EC" w:rsidRPr="006806EC" w:rsidRDefault="006806EC" w:rsidP="00B941B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6EC">
              <w:rPr>
                <w:rFonts w:ascii="Arial" w:hAnsi="Arial" w:cs="Arial"/>
                <w:sz w:val="20"/>
                <w:szCs w:val="20"/>
                <w:lang w:val="en-GB"/>
              </w:rPr>
              <w:t>ERASMUS YES/NO</w:t>
            </w:r>
            <w:r w:rsidRPr="00BE3DD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6806E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(I</w:t>
            </w:r>
            <w:r w:rsidRPr="00666FC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s the subject available for students under the ERASMUS programme?)</w:t>
            </w:r>
            <w:r w:rsidRPr="00BE3DDC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 w:themeFill="background1" w:themeFillShade="F2"/>
            <w:vAlign w:val="center"/>
          </w:tcPr>
          <w:p w14:paraId="4640D026" w14:textId="17354CB5" w:rsidR="006806EC" w:rsidRPr="00241801" w:rsidRDefault="00241801" w:rsidP="003E0EE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</w:pPr>
            <w:r w:rsidRPr="00241801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>YES</w:t>
            </w:r>
          </w:p>
        </w:tc>
      </w:tr>
      <w:tr w:rsidR="006806EC" w:rsidRPr="007D010F" w14:paraId="5858E1A8" w14:textId="77777777" w:rsidTr="00241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14:paraId="634AE25F" w14:textId="2C089963" w:rsidR="006806EC" w:rsidRPr="006806EC" w:rsidRDefault="006806EC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6806EC">
              <w:rPr>
                <w:rFonts w:ascii="Arial" w:hAnsi="Arial" w:cs="Arial"/>
                <w:sz w:val="20"/>
                <w:szCs w:val="20"/>
                <w:lang w:val="en-GB"/>
              </w:rPr>
              <w:t>A person responsible for the syllabus</w:t>
            </w:r>
            <w:r w:rsidRPr="00BE3DD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7D010F">
              <w:rPr>
                <w:rFonts w:ascii="Arial" w:hAnsi="Arial" w:cs="Arial"/>
                <w:i/>
                <w:sz w:val="20"/>
                <w:szCs w:val="20"/>
                <w:lang w:val="en-GB"/>
              </w:rPr>
              <w:br/>
            </w:r>
            <w:r w:rsidRPr="00666FC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(a person to which all comments to the syllabus should be reported)</w:t>
            </w:r>
          </w:p>
        </w:tc>
        <w:tc>
          <w:tcPr>
            <w:tcW w:w="5752" w:type="dxa"/>
            <w:gridSpan w:val="6"/>
            <w:shd w:val="clear" w:color="auto" w:fill="F2F2F2" w:themeFill="background1" w:themeFillShade="F2"/>
            <w:vAlign w:val="center"/>
          </w:tcPr>
          <w:p w14:paraId="17D62767" w14:textId="77777777" w:rsidR="0098544A" w:rsidRPr="00291AC4" w:rsidRDefault="0098544A" w:rsidP="009854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291AC4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Magdalena </w:t>
            </w:r>
            <w:proofErr w:type="spellStart"/>
            <w:r w:rsidRPr="00291AC4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Łazarewicz</w:t>
            </w:r>
            <w:proofErr w:type="spellEnd"/>
            <w:r w:rsidRPr="00291AC4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, MA, </w:t>
            </w:r>
            <w:proofErr w:type="spellStart"/>
            <w:r w:rsidRPr="00291AC4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PhD</w:t>
            </w:r>
            <w:proofErr w:type="spellEnd"/>
          </w:p>
          <w:p w14:paraId="0DB264E6" w14:textId="77777777" w:rsidR="0098544A" w:rsidRPr="00291AC4" w:rsidRDefault="0098544A" w:rsidP="009854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291AC4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magdalena.lazarewicz@wum.edu.pl</w:t>
            </w:r>
          </w:p>
          <w:p w14:paraId="4ADB40FC" w14:textId="60D04647" w:rsidR="006806EC" w:rsidRPr="007D010F" w:rsidRDefault="00FD6A5B" w:rsidP="0098544A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GB"/>
              </w:rPr>
            </w:pPr>
            <w:r w:rsidRPr="00601729">
              <w:rPr>
                <w:bCs/>
                <w:iCs/>
                <w:sz w:val="20"/>
                <w:szCs w:val="20"/>
              </w:rPr>
              <w:t xml:space="preserve">Tel. </w:t>
            </w:r>
            <w:r w:rsidRPr="00031A05">
              <w:rPr>
                <w:bCs/>
                <w:iCs/>
                <w:sz w:val="20"/>
                <w:szCs w:val="20"/>
              </w:rPr>
              <w:t>+48 22 116 92 1</w:t>
            </w:r>
            <w:r>
              <w:rPr>
                <w:bCs/>
                <w:iCs/>
                <w:sz w:val="20"/>
                <w:szCs w:val="20"/>
              </w:rPr>
              <w:t>5</w:t>
            </w:r>
          </w:p>
        </w:tc>
      </w:tr>
      <w:tr w:rsidR="006806EC" w:rsidRPr="007D010F" w14:paraId="5575C217" w14:textId="77777777" w:rsidTr="00241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14:paraId="64D5C943" w14:textId="63B54DA2" w:rsidR="006806EC" w:rsidRPr="007D010F" w:rsidRDefault="006806EC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06EC">
              <w:rPr>
                <w:rFonts w:ascii="Arial" w:hAnsi="Arial" w:cs="Arial"/>
                <w:sz w:val="20"/>
                <w:szCs w:val="20"/>
                <w:lang w:val="en-GB"/>
              </w:rPr>
              <w:t>Number of ECTS credits:</w:t>
            </w:r>
          </w:p>
        </w:tc>
        <w:tc>
          <w:tcPr>
            <w:tcW w:w="5752" w:type="dxa"/>
            <w:gridSpan w:val="6"/>
            <w:shd w:val="clear" w:color="auto" w:fill="F2F2F2" w:themeFill="background1" w:themeFillShade="F2"/>
            <w:vAlign w:val="center"/>
          </w:tcPr>
          <w:p w14:paraId="78970A5E" w14:textId="76036C9F" w:rsidR="006806EC" w:rsidRPr="007D010F" w:rsidRDefault="00291AC4" w:rsidP="003E0EE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GB"/>
              </w:rPr>
              <w:t>0.75</w:t>
            </w:r>
          </w:p>
        </w:tc>
      </w:tr>
      <w:tr w:rsidR="006806EC" w:rsidRPr="00807D55" w14:paraId="25476332" w14:textId="77777777" w:rsidTr="00241801">
        <w:trPr>
          <w:gridAfter w:val="1"/>
          <w:wAfter w:w="78" w:type="dxa"/>
          <w:trHeight w:val="192"/>
        </w:trPr>
        <w:tc>
          <w:tcPr>
            <w:tcW w:w="966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3D5A2" w14:textId="48187009" w:rsidR="006806EC" w:rsidRPr="00807D55" w:rsidRDefault="006806EC" w:rsidP="0048353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BE3DDC">
              <w:rPr>
                <w:rFonts w:ascii="Arial" w:hAnsi="Arial" w:cs="Arial"/>
                <w:b/>
                <w:bCs/>
                <w:iCs/>
                <w:szCs w:val="22"/>
                <w:lang w:val="en-GB"/>
              </w:rPr>
              <w:t>Educational goals and aims</w:t>
            </w:r>
          </w:p>
        </w:tc>
      </w:tr>
      <w:tr w:rsidR="006806EC" w:rsidRPr="006724CA" w14:paraId="60748988" w14:textId="77777777" w:rsidTr="00241801">
        <w:trPr>
          <w:gridAfter w:val="1"/>
          <w:wAfter w:w="78" w:type="dxa"/>
          <w:trHeight w:val="465"/>
        </w:trPr>
        <w:tc>
          <w:tcPr>
            <w:tcW w:w="9663" w:type="dxa"/>
            <w:gridSpan w:val="11"/>
            <w:shd w:val="clear" w:color="auto" w:fill="F2F2F2" w:themeFill="background1" w:themeFillShade="F2"/>
            <w:vAlign w:val="center"/>
          </w:tcPr>
          <w:p w14:paraId="11C9C315" w14:textId="3101DD4E" w:rsidR="0015225E" w:rsidRPr="0015225E" w:rsidRDefault="0015225E" w:rsidP="0015225E">
            <w:pPr>
              <w:pStyle w:val="Akapitzlist"/>
              <w:numPr>
                <w:ilvl w:val="0"/>
                <w:numId w:val="22"/>
              </w:numPr>
              <w:ind w:left="385" w:hanging="21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lastRenderedPageBreak/>
              <w:t>T</w:t>
            </w:r>
            <w:r w:rsidR="00FF6F53" w:rsidRPr="00FF6F53">
              <w:rPr>
                <w:rFonts w:ascii="Times New Roman" w:hAnsi="Times New Roman"/>
                <w:sz w:val="20"/>
                <w:lang w:val="en-US"/>
              </w:rPr>
              <w:t xml:space="preserve">o broaden students’ knowledge on the meaning of relaxation for human wellbeing. </w:t>
            </w:r>
          </w:p>
          <w:p w14:paraId="4BD5B459" w14:textId="58B2AB53" w:rsidR="00D9677B" w:rsidRPr="0015225E" w:rsidRDefault="00FF6F53" w:rsidP="0015225E">
            <w:pPr>
              <w:pStyle w:val="Akapitzlist"/>
              <w:numPr>
                <w:ilvl w:val="0"/>
                <w:numId w:val="22"/>
              </w:numPr>
              <w:ind w:left="385" w:hanging="21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F53">
              <w:rPr>
                <w:rFonts w:ascii="Times New Roman" w:hAnsi="Times New Roman"/>
                <w:sz w:val="20"/>
                <w:lang w:val="en-US"/>
              </w:rPr>
              <w:t>Development of auto-relaxation skills, ability to conduct relaxation training for others, working with strains, removal of anxiety in adaptive way.</w:t>
            </w:r>
          </w:p>
        </w:tc>
      </w:tr>
      <w:tr w:rsidR="00E773D4" w:rsidRPr="00807D55" w14:paraId="282603BE" w14:textId="77777777" w:rsidTr="00241801">
        <w:trPr>
          <w:trHeight w:val="312"/>
        </w:trPr>
        <w:tc>
          <w:tcPr>
            <w:tcW w:w="974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6A2F2" w14:textId="6D5BE999" w:rsidR="00E773D4" w:rsidRPr="00807D55" w:rsidRDefault="006806EC" w:rsidP="0048353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BE3DDC">
              <w:rPr>
                <w:rFonts w:ascii="Arial" w:hAnsi="Arial" w:cs="Arial"/>
                <w:b/>
                <w:bCs/>
                <w:iCs/>
                <w:szCs w:val="22"/>
                <w:lang w:val="en-GB"/>
              </w:rPr>
              <w:t>Initial requirements</w:t>
            </w:r>
          </w:p>
        </w:tc>
      </w:tr>
      <w:tr w:rsidR="0048353E" w:rsidRPr="00F34858" w14:paraId="4328D54E" w14:textId="77777777" w:rsidTr="00241801">
        <w:trPr>
          <w:trHeight w:val="465"/>
        </w:trPr>
        <w:tc>
          <w:tcPr>
            <w:tcW w:w="9741" w:type="dxa"/>
            <w:gridSpan w:val="12"/>
            <w:shd w:val="clear" w:color="auto" w:fill="F2F2F2" w:themeFill="background1" w:themeFillShade="F2"/>
            <w:vAlign w:val="center"/>
          </w:tcPr>
          <w:p w14:paraId="183EFAD1" w14:textId="7612A455" w:rsidR="006806EC" w:rsidRPr="0015225E" w:rsidRDefault="0015225E" w:rsidP="0015225E">
            <w:pPr>
              <w:spacing w:before="120" w:after="120"/>
              <w:jc w:val="both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  <w:lang w:val="en-GB"/>
              </w:rPr>
            </w:pPr>
            <w:r w:rsidRPr="0015225E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t>None</w:t>
            </w:r>
          </w:p>
        </w:tc>
      </w:tr>
      <w:tr w:rsidR="00E773D4" w:rsidRPr="006724CA" w14:paraId="611222CE" w14:textId="77777777" w:rsidTr="00241801">
        <w:trPr>
          <w:trHeight w:val="344"/>
        </w:trPr>
        <w:tc>
          <w:tcPr>
            <w:tcW w:w="9741" w:type="dxa"/>
            <w:gridSpan w:val="12"/>
            <w:shd w:val="clear" w:color="auto" w:fill="auto"/>
            <w:vAlign w:val="center"/>
          </w:tcPr>
          <w:p w14:paraId="108BDFB7" w14:textId="765AA8DF" w:rsidR="00E773D4" w:rsidRPr="006806EC" w:rsidRDefault="006806EC" w:rsidP="0048353E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Learning outcomes</w:t>
            </w:r>
            <w:r w:rsidRPr="00BE3DDC">
              <w:rPr>
                <w:rFonts w:ascii="Arial" w:hAnsi="Arial" w:cs="Arial"/>
                <w:b/>
                <w:bCs/>
                <w:lang w:val="en-GB"/>
              </w:rPr>
              <w:t xml:space="preserve"> corresponding to the subject</w:t>
            </w:r>
          </w:p>
        </w:tc>
      </w:tr>
      <w:tr w:rsidR="00E773D4" w:rsidRPr="006724CA" w14:paraId="721F0C74" w14:textId="77777777" w:rsidTr="00241801">
        <w:trPr>
          <w:trHeight w:val="465"/>
        </w:trPr>
        <w:tc>
          <w:tcPr>
            <w:tcW w:w="9741" w:type="dxa"/>
            <w:gridSpan w:val="12"/>
            <w:shd w:val="clear" w:color="auto" w:fill="auto"/>
            <w:vAlign w:val="center"/>
          </w:tcPr>
          <w:p w14:paraId="0FCE22F0" w14:textId="50701CD4" w:rsidR="00E773D4" w:rsidRPr="006806EC" w:rsidRDefault="006806EC" w:rsidP="004835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BE3DDC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 xml:space="preserve">A list of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course learning outcomes</w:t>
            </w:r>
          </w:p>
        </w:tc>
      </w:tr>
      <w:tr w:rsidR="00E773D4" w:rsidRPr="006724CA" w14:paraId="2EABD5CC" w14:textId="77777777" w:rsidTr="00241801">
        <w:trPr>
          <w:trHeight w:val="465"/>
        </w:trPr>
        <w:tc>
          <w:tcPr>
            <w:tcW w:w="24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DB1FB" w14:textId="77D8C4A4" w:rsidR="00E773D4" w:rsidRPr="006806EC" w:rsidRDefault="006806EC" w:rsidP="00B94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  <w:lang w:val="en-US"/>
              </w:rPr>
            </w:pPr>
            <w:r w:rsidRPr="00BE3DDC">
              <w:rPr>
                <w:rFonts w:ascii="Arial" w:hAnsi="Arial" w:cs="Arial"/>
                <w:bCs/>
                <w:iCs/>
                <w:sz w:val="18"/>
                <w:szCs w:val="20"/>
                <w:lang w:val="en-GB"/>
              </w:rPr>
              <w:t>Symbol</w:t>
            </w:r>
            <w:r>
              <w:rPr>
                <w:rFonts w:ascii="Arial" w:hAnsi="Arial" w:cs="Arial"/>
                <w:bCs/>
                <w:iCs/>
                <w:sz w:val="18"/>
                <w:szCs w:val="20"/>
                <w:lang w:val="en-GB"/>
              </w:rPr>
              <w:t xml:space="preserve"> of </w:t>
            </w:r>
            <w:r w:rsidRPr="006806EC">
              <w:rPr>
                <w:rFonts w:ascii="Arial" w:hAnsi="Arial" w:cs="Arial"/>
                <w:bCs/>
                <w:iCs/>
                <w:sz w:val="18"/>
                <w:szCs w:val="20"/>
                <w:lang w:val="en-GB"/>
              </w:rPr>
              <w:t>course</w:t>
            </w:r>
            <w:r>
              <w:rPr>
                <w:rFonts w:ascii="Arial" w:hAnsi="Arial" w:cs="Arial"/>
                <w:bCs/>
                <w:iCs/>
                <w:sz w:val="18"/>
                <w:szCs w:val="20"/>
                <w:lang w:val="en-GB"/>
              </w:rPr>
              <w:t xml:space="preserve"> </w:t>
            </w:r>
            <w:r w:rsidRPr="006806EC">
              <w:rPr>
                <w:rFonts w:ascii="Arial" w:hAnsi="Arial" w:cs="Arial"/>
                <w:bCs/>
                <w:iCs/>
                <w:sz w:val="18"/>
                <w:szCs w:val="20"/>
                <w:lang w:val="en-GB"/>
              </w:rPr>
              <w:t>learning outcomes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1BD20" w14:textId="77609350" w:rsidR="00E773D4" w:rsidRPr="006C6BCC" w:rsidRDefault="006C6BCC" w:rsidP="00B94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  <w:lang w:val="en-US"/>
              </w:rPr>
            </w:pPr>
            <w:r w:rsidRPr="006C6BCC">
              <w:rPr>
                <w:rFonts w:ascii="Arial" w:hAnsi="Arial" w:cs="Arial"/>
                <w:bCs/>
                <w:iCs/>
                <w:sz w:val="18"/>
                <w:szCs w:val="20"/>
                <w:lang w:val="en-US"/>
              </w:rPr>
              <w:t xml:space="preserve">Description </w:t>
            </w:r>
            <w:r>
              <w:rPr>
                <w:rFonts w:ascii="Arial" w:hAnsi="Arial" w:cs="Arial"/>
                <w:bCs/>
                <w:iCs/>
                <w:sz w:val="18"/>
                <w:szCs w:val="20"/>
                <w:lang w:val="en-GB"/>
              </w:rPr>
              <w:t xml:space="preserve">of </w:t>
            </w:r>
            <w:r w:rsidRPr="006806EC">
              <w:rPr>
                <w:rFonts w:ascii="Arial" w:hAnsi="Arial" w:cs="Arial"/>
                <w:bCs/>
                <w:iCs/>
                <w:sz w:val="18"/>
                <w:szCs w:val="20"/>
                <w:lang w:val="en-GB"/>
              </w:rPr>
              <w:t>course</w:t>
            </w:r>
            <w:r>
              <w:rPr>
                <w:rFonts w:ascii="Arial" w:hAnsi="Arial" w:cs="Arial"/>
                <w:bCs/>
                <w:iCs/>
                <w:sz w:val="18"/>
                <w:szCs w:val="20"/>
                <w:lang w:val="en-GB"/>
              </w:rPr>
              <w:t xml:space="preserve"> </w:t>
            </w:r>
            <w:r w:rsidRPr="006806EC">
              <w:rPr>
                <w:rFonts w:ascii="Arial" w:hAnsi="Arial" w:cs="Arial"/>
                <w:bCs/>
                <w:iCs/>
                <w:sz w:val="18"/>
                <w:szCs w:val="20"/>
                <w:lang w:val="en-GB"/>
              </w:rPr>
              <w:t>learning outcomes</w:t>
            </w:r>
          </w:p>
        </w:tc>
        <w:tc>
          <w:tcPr>
            <w:tcW w:w="24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177BF" w14:textId="2F55F9C9" w:rsidR="00E773D4" w:rsidRPr="006C6BCC" w:rsidRDefault="006C6BCC" w:rsidP="006C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6C6BCC">
              <w:rPr>
                <w:rFonts w:ascii="Arial" w:hAnsi="Arial" w:cs="Arial"/>
                <w:sz w:val="18"/>
                <w:szCs w:val="20"/>
                <w:lang w:val="en-US"/>
              </w:rPr>
              <w:t xml:space="preserve">The reference to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Pr="006C6BCC">
              <w:rPr>
                <w:rFonts w:ascii="Arial" w:hAnsi="Arial" w:cs="Arial"/>
                <w:sz w:val="18"/>
                <w:szCs w:val="20"/>
                <w:lang w:val="en-US"/>
              </w:rPr>
              <w:t>learning outcomes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(number)</w:t>
            </w:r>
          </w:p>
        </w:tc>
      </w:tr>
      <w:tr w:rsidR="00E6441F" w:rsidRPr="0015225E" w14:paraId="010AFD91" w14:textId="77777777" w:rsidTr="00241801">
        <w:trPr>
          <w:trHeight w:val="465"/>
        </w:trPr>
        <w:tc>
          <w:tcPr>
            <w:tcW w:w="24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5ACE2" w14:textId="22AC2D64" w:rsidR="00E773D4" w:rsidRPr="0015225E" w:rsidRDefault="00E6441F" w:rsidP="00BB315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GB"/>
              </w:rPr>
            </w:pPr>
            <w:r w:rsidRPr="0015225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GB"/>
              </w:rPr>
              <w:t>W1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60F4D" w14:textId="2DF3666C" w:rsidR="00F52745" w:rsidRPr="0015225E" w:rsidRDefault="0015225E" w:rsidP="0015225E">
            <w:pPr>
              <w:rPr>
                <w:sz w:val="20"/>
                <w:szCs w:val="20"/>
                <w:lang w:val="en-US"/>
              </w:rPr>
            </w:pPr>
            <w:r w:rsidRPr="0015225E">
              <w:rPr>
                <w:sz w:val="20"/>
                <w:szCs w:val="20"/>
                <w:lang w:val="en-US"/>
              </w:rPr>
              <w:t>Psychological and physiological basis of relaxation</w:t>
            </w:r>
          </w:p>
        </w:tc>
        <w:tc>
          <w:tcPr>
            <w:tcW w:w="247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5D576" w14:textId="3EAFF684" w:rsidR="00E773D4" w:rsidRPr="0015225E" w:rsidRDefault="0015225E" w:rsidP="0085758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-</w:t>
            </w:r>
          </w:p>
        </w:tc>
      </w:tr>
      <w:tr w:rsidR="0015225E" w:rsidRPr="0015225E" w14:paraId="459D1B70" w14:textId="77777777" w:rsidTr="00241801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14:paraId="1DAE5428" w14:textId="437D4B1C" w:rsidR="0015225E" w:rsidRPr="0015225E" w:rsidRDefault="0015225E" w:rsidP="0015225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15225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GB"/>
              </w:rPr>
              <w:t>U1</w:t>
            </w:r>
          </w:p>
        </w:tc>
        <w:tc>
          <w:tcPr>
            <w:tcW w:w="4820" w:type="dxa"/>
            <w:gridSpan w:val="7"/>
            <w:shd w:val="clear" w:color="auto" w:fill="F2F2F2" w:themeFill="background1" w:themeFillShade="F2"/>
            <w:vAlign w:val="center"/>
          </w:tcPr>
          <w:p w14:paraId="43DF4A04" w14:textId="35EDE08F" w:rsidR="0015225E" w:rsidRPr="0015225E" w:rsidRDefault="0015225E" w:rsidP="0015225E">
            <w:pPr>
              <w:rPr>
                <w:rFonts w:asciiTheme="majorBidi" w:hAnsiTheme="majorBidi" w:cstheme="majorBidi"/>
                <w:iCs/>
                <w:sz w:val="20"/>
                <w:szCs w:val="20"/>
                <w:lang w:val="en-GB"/>
              </w:rPr>
            </w:pPr>
            <w:r w:rsidRPr="0015225E">
              <w:rPr>
                <w:sz w:val="20"/>
                <w:szCs w:val="20"/>
                <w:lang w:val="en-US"/>
              </w:rPr>
              <w:t>Basic relaxation methods: breathing exercises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14:paraId="6827455E" w14:textId="7F90F752" w:rsidR="0015225E" w:rsidRPr="0015225E" w:rsidRDefault="0015225E" w:rsidP="0015225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-</w:t>
            </w:r>
          </w:p>
        </w:tc>
      </w:tr>
      <w:tr w:rsidR="0015225E" w:rsidRPr="0015225E" w14:paraId="05EBE2F9" w14:textId="77777777" w:rsidTr="00241801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14:paraId="7C71B440" w14:textId="6C6EF09E" w:rsidR="0015225E" w:rsidRPr="0015225E" w:rsidRDefault="0015225E" w:rsidP="0015225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15225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GB"/>
              </w:rPr>
              <w:t>U2</w:t>
            </w:r>
          </w:p>
        </w:tc>
        <w:tc>
          <w:tcPr>
            <w:tcW w:w="4820" w:type="dxa"/>
            <w:gridSpan w:val="7"/>
            <w:shd w:val="clear" w:color="auto" w:fill="F2F2F2" w:themeFill="background1" w:themeFillShade="F2"/>
            <w:vAlign w:val="center"/>
          </w:tcPr>
          <w:p w14:paraId="311CE56D" w14:textId="294106D6" w:rsidR="0015225E" w:rsidRPr="0015225E" w:rsidRDefault="0015225E" w:rsidP="0015225E">
            <w:pPr>
              <w:rPr>
                <w:sz w:val="20"/>
                <w:szCs w:val="20"/>
                <w:lang w:val="en-US"/>
              </w:rPr>
            </w:pPr>
            <w:r w:rsidRPr="0015225E">
              <w:rPr>
                <w:sz w:val="20"/>
                <w:szCs w:val="20"/>
                <w:lang w:val="en-US"/>
              </w:rPr>
              <w:t>Jacobson’</w:t>
            </w:r>
            <w:r>
              <w:rPr>
                <w:sz w:val="20"/>
                <w:szCs w:val="20"/>
                <w:lang w:val="en-US"/>
              </w:rPr>
              <w:t>s progressive muscle relaxation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14:paraId="3C9A48E9" w14:textId="776D0F07" w:rsidR="0015225E" w:rsidRPr="0015225E" w:rsidRDefault="0015225E" w:rsidP="0015225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-</w:t>
            </w:r>
          </w:p>
        </w:tc>
      </w:tr>
      <w:tr w:rsidR="0064124E" w:rsidRPr="0015225E" w14:paraId="3CE3B41D" w14:textId="77777777" w:rsidTr="003E0EE0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14:paraId="42896E9B" w14:textId="03F368BF" w:rsidR="0064124E" w:rsidRPr="0015225E" w:rsidRDefault="0064124E" w:rsidP="0064124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15225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GB"/>
              </w:rPr>
              <w:t>U3</w:t>
            </w:r>
          </w:p>
        </w:tc>
        <w:tc>
          <w:tcPr>
            <w:tcW w:w="4820" w:type="dxa"/>
            <w:gridSpan w:val="7"/>
            <w:shd w:val="clear" w:color="auto" w:fill="F2F2F2" w:themeFill="background1" w:themeFillShade="F2"/>
            <w:vAlign w:val="center"/>
          </w:tcPr>
          <w:p w14:paraId="73319C13" w14:textId="329212C4" w:rsidR="0064124E" w:rsidRPr="0015225E" w:rsidRDefault="0064124E" w:rsidP="0064124E">
            <w:pPr>
              <w:rPr>
                <w:sz w:val="20"/>
                <w:szCs w:val="20"/>
                <w:lang w:val="en-US"/>
              </w:rPr>
            </w:pPr>
            <w:r w:rsidRPr="0015225E">
              <w:rPr>
                <w:sz w:val="20"/>
                <w:szCs w:val="20"/>
                <w:lang w:val="en-US"/>
              </w:rPr>
              <w:t>Shultz’s autogenic training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14:paraId="513D6F4D" w14:textId="2DE684B1" w:rsidR="0064124E" w:rsidRPr="0015225E" w:rsidRDefault="0064124E" w:rsidP="0064124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-</w:t>
            </w:r>
          </w:p>
        </w:tc>
      </w:tr>
      <w:tr w:rsidR="0064124E" w:rsidRPr="0015225E" w14:paraId="6AB7683E" w14:textId="77777777" w:rsidTr="003E0EE0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14:paraId="5FCED7BC" w14:textId="029492B3" w:rsidR="0064124E" w:rsidRPr="0015225E" w:rsidRDefault="0064124E" w:rsidP="0064124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15225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GB"/>
              </w:rPr>
              <w:t>U4</w:t>
            </w:r>
          </w:p>
        </w:tc>
        <w:tc>
          <w:tcPr>
            <w:tcW w:w="4820" w:type="dxa"/>
            <w:gridSpan w:val="7"/>
            <w:shd w:val="clear" w:color="auto" w:fill="F2F2F2" w:themeFill="background1" w:themeFillShade="F2"/>
            <w:vAlign w:val="center"/>
          </w:tcPr>
          <w:p w14:paraId="1D37421B" w14:textId="357F6992" w:rsidR="0064124E" w:rsidRPr="0015225E" w:rsidRDefault="0064124E" w:rsidP="0064124E">
            <w:pPr>
              <w:rPr>
                <w:rFonts w:asciiTheme="majorBidi" w:hAnsiTheme="majorBidi" w:cstheme="majorBidi"/>
                <w:iCs/>
                <w:sz w:val="20"/>
                <w:szCs w:val="20"/>
                <w:lang w:val="en-GB"/>
              </w:rPr>
            </w:pPr>
            <w:r w:rsidRPr="0015225E">
              <w:rPr>
                <w:sz w:val="20"/>
                <w:szCs w:val="20"/>
                <w:lang w:val="en-US"/>
              </w:rPr>
              <w:t>Visualization, meditation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14:paraId="6BEFD47B" w14:textId="7F7D4B98" w:rsidR="0064124E" w:rsidRPr="0015225E" w:rsidRDefault="0064124E" w:rsidP="0064124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GB"/>
              </w:rPr>
              <w:t>-</w:t>
            </w:r>
          </w:p>
        </w:tc>
      </w:tr>
      <w:tr w:rsidR="0015225E" w:rsidRPr="0015225E" w14:paraId="220BF62F" w14:textId="77777777" w:rsidTr="003E0EE0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14:paraId="55D08180" w14:textId="7C9C61D8" w:rsidR="0015225E" w:rsidRPr="0015225E" w:rsidRDefault="0015225E" w:rsidP="0015225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15225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GB"/>
              </w:rPr>
              <w:t>U5</w:t>
            </w:r>
          </w:p>
        </w:tc>
        <w:tc>
          <w:tcPr>
            <w:tcW w:w="4820" w:type="dxa"/>
            <w:gridSpan w:val="7"/>
            <w:shd w:val="clear" w:color="auto" w:fill="F2F2F2" w:themeFill="background1" w:themeFillShade="F2"/>
            <w:vAlign w:val="center"/>
          </w:tcPr>
          <w:p w14:paraId="3B050170" w14:textId="031F78A5" w:rsidR="0015225E" w:rsidRPr="0015225E" w:rsidRDefault="0064124E" w:rsidP="001522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sics of mindfulness 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14:paraId="4A14FBC8" w14:textId="04CA097F" w:rsidR="0015225E" w:rsidRPr="0015225E" w:rsidRDefault="0015225E" w:rsidP="0015225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GB"/>
              </w:rPr>
              <w:t>-</w:t>
            </w:r>
          </w:p>
        </w:tc>
      </w:tr>
      <w:tr w:rsidR="00E773D4" w:rsidRPr="00807D55" w14:paraId="5F686692" w14:textId="77777777" w:rsidTr="00241801">
        <w:trPr>
          <w:trHeight w:val="627"/>
        </w:trPr>
        <w:tc>
          <w:tcPr>
            <w:tcW w:w="9741" w:type="dxa"/>
            <w:gridSpan w:val="12"/>
            <w:shd w:val="clear" w:color="auto" w:fill="auto"/>
            <w:vAlign w:val="center"/>
          </w:tcPr>
          <w:p w14:paraId="3DF44784" w14:textId="6D86F3FB" w:rsidR="0048353E" w:rsidRPr="00807D55" w:rsidRDefault="006C6BCC" w:rsidP="0048353E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BE3DDC">
              <w:rPr>
                <w:rFonts w:ascii="Arial" w:hAnsi="Arial" w:cs="Arial"/>
                <w:b/>
                <w:bCs/>
                <w:sz w:val="24"/>
                <w:lang w:val="en-GB"/>
              </w:rPr>
              <w:t>Forms of classes</w:t>
            </w:r>
          </w:p>
        </w:tc>
      </w:tr>
      <w:tr w:rsidR="006C6BCC" w:rsidRPr="00807D55" w14:paraId="64C00FB4" w14:textId="77777777" w:rsidTr="00241801">
        <w:trPr>
          <w:trHeight w:val="536"/>
        </w:trPr>
        <w:tc>
          <w:tcPr>
            <w:tcW w:w="2415" w:type="dxa"/>
            <w:gridSpan w:val="2"/>
            <w:shd w:val="clear" w:color="auto" w:fill="auto"/>
            <w:vAlign w:val="center"/>
          </w:tcPr>
          <w:p w14:paraId="4333E427" w14:textId="259587EB" w:rsidR="006C6BCC" w:rsidRPr="00807D55" w:rsidRDefault="006C6BCC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BE3DDC">
              <w:rPr>
                <w:rFonts w:ascii="Arial" w:hAnsi="Arial" w:cs="Arial"/>
                <w:bCs/>
                <w:i/>
                <w:iCs/>
                <w:sz w:val="18"/>
                <w:szCs w:val="20"/>
                <w:lang w:val="en-GB"/>
              </w:rPr>
              <w:t>Form</w:t>
            </w:r>
          </w:p>
        </w:tc>
        <w:tc>
          <w:tcPr>
            <w:tcW w:w="40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48256" w14:textId="3CEF8321" w:rsidR="006C6BCC" w:rsidRPr="00807D55" w:rsidRDefault="006C6BCC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BE3DDC">
              <w:rPr>
                <w:rFonts w:ascii="Arial" w:hAnsi="Arial" w:cs="Arial"/>
                <w:bCs/>
                <w:i/>
                <w:iCs/>
                <w:sz w:val="18"/>
                <w:szCs w:val="20"/>
                <w:lang w:val="en-GB"/>
              </w:rPr>
              <w:t>Number of hours</w:t>
            </w:r>
          </w:p>
        </w:tc>
        <w:tc>
          <w:tcPr>
            <w:tcW w:w="33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8F2BC" w14:textId="7A9352D4" w:rsidR="006C6BCC" w:rsidRPr="00807D55" w:rsidRDefault="006C6BCC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BE3DDC">
              <w:rPr>
                <w:rFonts w:ascii="Arial" w:hAnsi="Arial" w:cs="Arial"/>
                <w:bCs/>
                <w:i/>
                <w:iCs/>
                <w:sz w:val="18"/>
                <w:szCs w:val="20"/>
                <w:lang w:val="en-GB"/>
              </w:rPr>
              <w:t>Number of groups</w:t>
            </w:r>
          </w:p>
        </w:tc>
      </w:tr>
      <w:tr w:rsidR="006C6BCC" w:rsidRPr="00807D55" w14:paraId="1D9EBF97" w14:textId="77777777" w:rsidTr="00241801">
        <w:trPr>
          <w:trHeight w:val="70"/>
        </w:trPr>
        <w:tc>
          <w:tcPr>
            <w:tcW w:w="2415" w:type="dxa"/>
            <w:gridSpan w:val="2"/>
            <w:shd w:val="clear" w:color="auto" w:fill="auto"/>
            <w:vAlign w:val="center"/>
          </w:tcPr>
          <w:p w14:paraId="37274B40" w14:textId="4B0C1449" w:rsidR="006C6BCC" w:rsidRPr="00807D55" w:rsidRDefault="006C6BCC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BE3DDC">
              <w:rPr>
                <w:rFonts w:ascii="Arial" w:hAnsi="Arial" w:cs="Arial"/>
                <w:bCs/>
                <w:i/>
                <w:iCs/>
                <w:sz w:val="18"/>
                <w:szCs w:val="20"/>
                <w:lang w:val="en-GB"/>
              </w:rPr>
              <w:t>Lecture</w:t>
            </w:r>
          </w:p>
        </w:tc>
        <w:tc>
          <w:tcPr>
            <w:tcW w:w="4008" w:type="dxa"/>
            <w:gridSpan w:val="5"/>
            <w:shd w:val="clear" w:color="auto" w:fill="F2F2F2" w:themeFill="background1" w:themeFillShade="F2"/>
            <w:vAlign w:val="center"/>
          </w:tcPr>
          <w:p w14:paraId="797EAE70" w14:textId="632C7078" w:rsidR="006C6BCC" w:rsidRPr="00395F2F" w:rsidRDefault="0098544A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iCs/>
                <w:sz w:val="18"/>
                <w:szCs w:val="20"/>
              </w:rPr>
              <w:t>-</w:t>
            </w:r>
          </w:p>
        </w:tc>
        <w:tc>
          <w:tcPr>
            <w:tcW w:w="3318" w:type="dxa"/>
            <w:gridSpan w:val="5"/>
            <w:shd w:val="clear" w:color="auto" w:fill="F2F2F2" w:themeFill="background1" w:themeFillShade="F2"/>
            <w:vAlign w:val="center"/>
          </w:tcPr>
          <w:p w14:paraId="0BF6F6E0" w14:textId="38063E88" w:rsidR="006C6BCC" w:rsidRPr="00395F2F" w:rsidRDefault="0098544A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iCs/>
                <w:sz w:val="18"/>
                <w:szCs w:val="20"/>
              </w:rPr>
              <w:t>-</w:t>
            </w:r>
          </w:p>
        </w:tc>
      </w:tr>
      <w:tr w:rsidR="006C6BCC" w:rsidRPr="00807D55" w14:paraId="244E2B57" w14:textId="77777777" w:rsidTr="00241801">
        <w:trPr>
          <w:trHeight w:val="70"/>
        </w:trPr>
        <w:tc>
          <w:tcPr>
            <w:tcW w:w="2415" w:type="dxa"/>
            <w:gridSpan w:val="2"/>
            <w:shd w:val="clear" w:color="auto" w:fill="auto"/>
            <w:vAlign w:val="center"/>
          </w:tcPr>
          <w:p w14:paraId="6E28D05B" w14:textId="3E429953" w:rsidR="006C6BCC" w:rsidRPr="00807D55" w:rsidRDefault="006C6BCC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BE3DDC">
              <w:rPr>
                <w:rFonts w:ascii="Arial" w:hAnsi="Arial" w:cs="Arial"/>
                <w:bCs/>
                <w:i/>
                <w:iCs/>
                <w:sz w:val="18"/>
                <w:szCs w:val="20"/>
                <w:lang w:val="en-GB"/>
              </w:rPr>
              <w:t>Seminar</w:t>
            </w:r>
          </w:p>
        </w:tc>
        <w:tc>
          <w:tcPr>
            <w:tcW w:w="4008" w:type="dxa"/>
            <w:gridSpan w:val="5"/>
            <w:shd w:val="clear" w:color="auto" w:fill="F2F2F2" w:themeFill="background1" w:themeFillShade="F2"/>
            <w:vAlign w:val="center"/>
          </w:tcPr>
          <w:p w14:paraId="2ECE1E5B" w14:textId="0E06B5C7" w:rsidR="006C6BCC" w:rsidRPr="00395F2F" w:rsidRDefault="0098544A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iCs/>
                <w:sz w:val="20"/>
                <w:szCs w:val="22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2"/>
              </w:rPr>
              <w:t>-</w:t>
            </w:r>
          </w:p>
        </w:tc>
        <w:tc>
          <w:tcPr>
            <w:tcW w:w="3318" w:type="dxa"/>
            <w:gridSpan w:val="5"/>
            <w:shd w:val="clear" w:color="auto" w:fill="F2F2F2" w:themeFill="background1" w:themeFillShade="F2"/>
            <w:vAlign w:val="center"/>
          </w:tcPr>
          <w:p w14:paraId="346F6718" w14:textId="0D21DD9D" w:rsidR="006C6BCC" w:rsidRPr="00395F2F" w:rsidRDefault="0098544A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iCs/>
                <w:sz w:val="20"/>
                <w:szCs w:val="22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2"/>
              </w:rPr>
              <w:t>-</w:t>
            </w:r>
          </w:p>
        </w:tc>
      </w:tr>
      <w:tr w:rsidR="006C6BCC" w:rsidRPr="0015225E" w14:paraId="3B0617F8" w14:textId="77777777" w:rsidTr="00241801">
        <w:trPr>
          <w:trHeight w:val="70"/>
        </w:trPr>
        <w:tc>
          <w:tcPr>
            <w:tcW w:w="2415" w:type="dxa"/>
            <w:gridSpan w:val="2"/>
            <w:shd w:val="clear" w:color="auto" w:fill="auto"/>
            <w:vAlign w:val="center"/>
          </w:tcPr>
          <w:p w14:paraId="65E16572" w14:textId="690181BC" w:rsidR="006C6BCC" w:rsidRPr="00807D55" w:rsidRDefault="006C6BCC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BE3DDC">
              <w:rPr>
                <w:rFonts w:ascii="Arial" w:hAnsi="Arial" w:cs="Arial"/>
                <w:bCs/>
                <w:i/>
                <w:iCs/>
                <w:sz w:val="18"/>
                <w:szCs w:val="20"/>
                <w:lang w:val="en-GB"/>
              </w:rPr>
              <w:t>Practical classes</w:t>
            </w:r>
          </w:p>
        </w:tc>
        <w:tc>
          <w:tcPr>
            <w:tcW w:w="4008" w:type="dxa"/>
            <w:gridSpan w:val="5"/>
            <w:shd w:val="clear" w:color="auto" w:fill="F2F2F2" w:themeFill="background1" w:themeFillShade="F2"/>
            <w:vAlign w:val="center"/>
          </w:tcPr>
          <w:p w14:paraId="12FDB323" w14:textId="65342F20" w:rsidR="006C6BCC" w:rsidRPr="00FF5335" w:rsidRDefault="0015225E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2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2"/>
              </w:rPr>
              <w:t>15</w:t>
            </w:r>
          </w:p>
        </w:tc>
        <w:tc>
          <w:tcPr>
            <w:tcW w:w="3318" w:type="dxa"/>
            <w:gridSpan w:val="5"/>
            <w:shd w:val="clear" w:color="auto" w:fill="F2F2F2" w:themeFill="background1" w:themeFillShade="F2"/>
            <w:vAlign w:val="center"/>
          </w:tcPr>
          <w:p w14:paraId="29CE0EB2" w14:textId="09727A2B" w:rsidR="006C6BCC" w:rsidRPr="0015225E" w:rsidRDefault="00FD6A5B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2"/>
                <w:lang w:val="en-GB"/>
              </w:rPr>
              <w:t>1</w:t>
            </w:r>
          </w:p>
        </w:tc>
      </w:tr>
      <w:tr w:rsidR="006C6BCC" w:rsidRPr="006724CA" w14:paraId="65B0E99A" w14:textId="77777777" w:rsidTr="00241801">
        <w:trPr>
          <w:trHeight w:val="465"/>
        </w:trPr>
        <w:tc>
          <w:tcPr>
            <w:tcW w:w="974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24BC0" w14:textId="43AAEFC7" w:rsidR="006C6BCC" w:rsidRPr="006C6BCC" w:rsidRDefault="006C6BCC" w:rsidP="0048353E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  <w:lang w:val="en-US"/>
              </w:rPr>
            </w:pPr>
            <w:r w:rsidRPr="00BE3DDC">
              <w:rPr>
                <w:rFonts w:ascii="Arial" w:hAnsi="Arial" w:cs="Arial"/>
                <w:b/>
                <w:bCs/>
                <w:sz w:val="24"/>
                <w:lang w:val="en-GB"/>
              </w:rPr>
              <w:t>Subject topics and educational contents</w:t>
            </w:r>
          </w:p>
        </w:tc>
      </w:tr>
      <w:tr w:rsidR="006C6BCC" w:rsidRPr="006724CA" w14:paraId="50CCD4CC" w14:textId="77777777" w:rsidTr="00241801">
        <w:trPr>
          <w:trHeight w:val="465"/>
        </w:trPr>
        <w:tc>
          <w:tcPr>
            <w:tcW w:w="9741" w:type="dxa"/>
            <w:gridSpan w:val="12"/>
            <w:shd w:val="clear" w:color="auto" w:fill="F2F2F2" w:themeFill="background1" w:themeFillShade="F2"/>
            <w:vAlign w:val="center"/>
          </w:tcPr>
          <w:p w14:paraId="45830726" w14:textId="77777777" w:rsidR="004D5724" w:rsidRDefault="004D5724" w:rsidP="00F34858">
            <w:pPr>
              <w:jc w:val="both"/>
              <w:rPr>
                <w:rFonts w:asciiTheme="majorBidi" w:hAnsiTheme="majorBidi" w:cstheme="majorBidi"/>
                <w:color w:val="FF0000"/>
                <w:sz w:val="20"/>
                <w:szCs w:val="20"/>
                <w:lang w:val="en-US"/>
              </w:rPr>
            </w:pPr>
          </w:p>
          <w:p w14:paraId="04BAD741" w14:textId="20CEF257" w:rsidR="004D5724" w:rsidRPr="0064124E" w:rsidRDefault="0015225E" w:rsidP="0064124E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</w:t>
            </w:r>
            <w:r w:rsidR="004D5724"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-</w:t>
            </w:r>
            <w:r w:rsidR="0064124E"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ractical class</w:t>
            </w:r>
            <w:r w:rsidR="004D5724"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1 –</w:t>
            </w:r>
            <w:r w:rsidR="0064124E"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Relaxation: the way to </w:t>
            </w:r>
            <w:r w:rsid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human </w:t>
            </w:r>
            <w:r w:rsidR="0064124E"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ind </w:t>
            </w:r>
            <w:r w:rsid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in </w:t>
            </w:r>
            <w:r w:rsidR="0064124E"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through </w:t>
            </w:r>
            <w:r w:rsid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his </w:t>
            </w:r>
            <w:r w:rsidR="0064124E"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ody- Psychological and physiological basis of relaxation, breathing exercises, Jacobson’s progressive muscle relaxation, Shultz’s autogenic training</w:t>
            </w:r>
            <w:r w:rsidR="0064124E" w:rsidRPr="0064124E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="004D5724" w:rsidRPr="0064124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– W1</w:t>
            </w:r>
            <w:r w:rsidR="00644A7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, U1-U3</w:t>
            </w:r>
            <w:r w:rsidR="004D5724" w:rsidRPr="0064124E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- </w:t>
            </w:r>
            <w:r w:rsidR="004D5724"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gdalena Lazarewicz, MA, PhD</w:t>
            </w:r>
          </w:p>
          <w:p w14:paraId="6B09C8EB" w14:textId="77777777" w:rsidR="003E21A2" w:rsidRPr="0064124E" w:rsidRDefault="003E21A2" w:rsidP="003E21A2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14:paraId="39D4D038" w14:textId="4028ACB7" w:rsidR="006A4057" w:rsidRDefault="0064124E" w:rsidP="00644A72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2 - Practical class 1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- </w:t>
            </w:r>
            <w:r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Relaxation: the way to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human</w:t>
            </w:r>
            <w:r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body</w:t>
            </w:r>
            <w:r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is through his mind </w:t>
            </w:r>
            <w:r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-</w:t>
            </w:r>
            <w:r w:rsidRPr="0015225E">
              <w:rPr>
                <w:sz w:val="20"/>
                <w:szCs w:val="20"/>
                <w:lang w:val="en-US"/>
              </w:rPr>
              <w:t xml:space="preserve"> Visualization, meditation</w:t>
            </w:r>
            <w:r w:rsidR="00644A72">
              <w:rPr>
                <w:sz w:val="20"/>
                <w:szCs w:val="20"/>
                <w:lang w:val="en-US"/>
              </w:rPr>
              <w:t xml:space="preserve"> and basics of mindfulness – </w:t>
            </w:r>
            <w:r w:rsidR="00FD6A5B">
              <w:rPr>
                <w:sz w:val="20"/>
                <w:szCs w:val="20"/>
                <w:lang w:val="en-US"/>
              </w:rPr>
              <w:t>U</w:t>
            </w:r>
            <w:r w:rsidR="00644A72">
              <w:rPr>
                <w:sz w:val="20"/>
                <w:szCs w:val="20"/>
                <w:lang w:val="en-US"/>
              </w:rPr>
              <w:t>4-U5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644A72" w:rsidRPr="0064124E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- </w:t>
            </w:r>
            <w:r w:rsidR="00644A72"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gdalena Lazarewicz, MA, PhD</w:t>
            </w:r>
          </w:p>
          <w:p w14:paraId="051D5183" w14:textId="4762F16D" w:rsidR="00644A72" w:rsidRPr="00644A72" w:rsidRDefault="00644A72" w:rsidP="00644A72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6C6BCC" w:rsidRPr="006724CA" w14:paraId="4251E1E3" w14:textId="77777777" w:rsidTr="00241801">
        <w:trPr>
          <w:trHeight w:val="465"/>
        </w:trPr>
        <w:tc>
          <w:tcPr>
            <w:tcW w:w="974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C7784" w14:textId="2C5AD7F9" w:rsidR="006C6BCC" w:rsidRPr="006C6BCC" w:rsidRDefault="006C6BCC" w:rsidP="000B273F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  <w:lang w:val="en-US"/>
              </w:rPr>
            </w:pPr>
            <w:r w:rsidRPr="00BE3DDC"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Methods of verification of </w:t>
            </w: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learning outcomes</w:t>
            </w:r>
          </w:p>
        </w:tc>
      </w:tr>
      <w:tr w:rsidR="006C6BCC" w:rsidRPr="00807D55" w14:paraId="396E36A7" w14:textId="77777777" w:rsidTr="00241801">
        <w:trPr>
          <w:trHeight w:val="465"/>
        </w:trPr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A09F" w14:textId="2F4EA4B3" w:rsidR="006C6BCC" w:rsidRPr="006C6BCC" w:rsidRDefault="006C6BCC" w:rsidP="00B941B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>Learning outcome</w:t>
            </w:r>
            <w:r w:rsidRPr="00BE3DDC">
              <w:rPr>
                <w:rFonts w:ascii="Arial" w:hAnsi="Arial" w:cs="Arial"/>
                <w:sz w:val="18"/>
                <w:szCs w:val="20"/>
                <w:lang w:val="en-GB"/>
              </w:rPr>
              <w:t xml:space="preserve"> corresponding to the subject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 xml:space="preserve"> (symbol)</w:t>
            </w:r>
          </w:p>
        </w:tc>
        <w:tc>
          <w:tcPr>
            <w:tcW w:w="22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5E7D3" w14:textId="6771AA2E" w:rsidR="006C6BCC" w:rsidRPr="00807D55" w:rsidRDefault="006C6BCC" w:rsidP="007409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DDC">
              <w:rPr>
                <w:rFonts w:ascii="Arial" w:hAnsi="Arial" w:cs="Arial"/>
                <w:sz w:val="18"/>
                <w:szCs w:val="20"/>
                <w:lang w:val="en-GB"/>
              </w:rPr>
              <w:t>Forms of classes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 xml:space="preserve"> (symbol)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B715A" w14:textId="58A42E7F" w:rsidR="006C6BCC" w:rsidRPr="006C6BCC" w:rsidRDefault="006C6BCC" w:rsidP="00B941BD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BE3DDC">
              <w:rPr>
                <w:rFonts w:ascii="Arial" w:hAnsi="Arial" w:cs="Arial"/>
                <w:sz w:val="18"/>
                <w:szCs w:val="20"/>
                <w:lang w:val="en-GB"/>
              </w:rPr>
              <w:t xml:space="preserve">Methods of verification of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br/>
              <w:t>a learning outcome</w:t>
            </w:r>
          </w:p>
        </w:tc>
        <w:tc>
          <w:tcPr>
            <w:tcW w:w="31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87284" w14:textId="53F98D3F" w:rsidR="006C6BCC" w:rsidRPr="00807D55" w:rsidRDefault="006C6BCC" w:rsidP="00B941B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DDC">
              <w:rPr>
                <w:rFonts w:ascii="Arial" w:hAnsi="Arial" w:cs="Arial"/>
                <w:sz w:val="18"/>
                <w:szCs w:val="20"/>
                <w:lang w:val="en-GB"/>
              </w:rPr>
              <w:t>Credit receiving criteria</w:t>
            </w:r>
          </w:p>
        </w:tc>
      </w:tr>
      <w:tr w:rsidR="006C6BCC" w:rsidRPr="006724CA" w14:paraId="32FE49CB" w14:textId="77777777" w:rsidTr="00241801">
        <w:trPr>
          <w:trHeight w:val="465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14:paraId="54337284" w14:textId="7E90C17C" w:rsidR="006C6BCC" w:rsidRPr="00F34858" w:rsidRDefault="00644A72" w:rsidP="00395F2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1, U1-U5</w:t>
            </w:r>
          </w:p>
        </w:tc>
        <w:tc>
          <w:tcPr>
            <w:tcW w:w="2256" w:type="dxa"/>
            <w:gridSpan w:val="3"/>
            <w:shd w:val="clear" w:color="auto" w:fill="F2F2F2" w:themeFill="background1" w:themeFillShade="F2"/>
            <w:vAlign w:val="center"/>
          </w:tcPr>
          <w:p w14:paraId="54BD2797" w14:textId="125BB4E0" w:rsidR="006C6BCC" w:rsidRPr="00395F2F" w:rsidRDefault="00644A72" w:rsidP="003E0EE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2693" w:type="dxa"/>
            <w:gridSpan w:val="4"/>
            <w:shd w:val="clear" w:color="auto" w:fill="F2F2F2" w:themeFill="background1" w:themeFillShade="F2"/>
            <w:vAlign w:val="center"/>
          </w:tcPr>
          <w:p w14:paraId="77A4AC6F" w14:textId="765A5916" w:rsidR="006C6BCC" w:rsidRPr="00644A72" w:rsidRDefault="00644A72" w:rsidP="00395F2F">
            <w:pPr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 w:rsidRPr="00644A72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Audio recording of </w:t>
            </w:r>
            <w:r w:rsidR="00F3571A" w:rsidRPr="00644A72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self-prepared</w:t>
            </w:r>
            <w:r w:rsidR="007D010F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 and performed</w:t>
            </w:r>
            <w:r w:rsidRPr="00644A72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 relaxation or visualisation  </w:t>
            </w:r>
          </w:p>
        </w:tc>
        <w:tc>
          <w:tcPr>
            <w:tcW w:w="3182" w:type="dxa"/>
            <w:gridSpan w:val="4"/>
            <w:shd w:val="clear" w:color="auto" w:fill="F2F2F2" w:themeFill="background1" w:themeFillShade="F2"/>
            <w:vAlign w:val="center"/>
          </w:tcPr>
          <w:p w14:paraId="037823B3" w14:textId="12452932" w:rsidR="006C6BCC" w:rsidRPr="00F810CF" w:rsidRDefault="00F810CF" w:rsidP="00F34858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Minimal acceptable level of performance on the learning outcome</w:t>
            </w:r>
          </w:p>
        </w:tc>
      </w:tr>
      <w:tr w:rsidR="006C6BCC" w:rsidRPr="00807D55" w14:paraId="7ECABF33" w14:textId="77777777" w:rsidTr="00241801">
        <w:trPr>
          <w:trHeight w:val="465"/>
        </w:trPr>
        <w:tc>
          <w:tcPr>
            <w:tcW w:w="9741" w:type="dxa"/>
            <w:gridSpan w:val="12"/>
            <w:shd w:val="clear" w:color="auto" w:fill="FFFFFF"/>
            <w:vAlign w:val="center"/>
          </w:tcPr>
          <w:p w14:paraId="6EDBBC11" w14:textId="23E2F9B1" w:rsidR="006C6BCC" w:rsidRPr="00807D55" w:rsidRDefault="006C6BCC" w:rsidP="0048353E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BE3DDC">
              <w:rPr>
                <w:rFonts w:ascii="Arial" w:hAnsi="Arial" w:cs="Arial"/>
                <w:b/>
                <w:bCs/>
                <w:sz w:val="24"/>
                <w:lang w:val="en-GB"/>
              </w:rPr>
              <w:lastRenderedPageBreak/>
              <w:t>Evaluation criteria</w:t>
            </w:r>
          </w:p>
        </w:tc>
      </w:tr>
      <w:tr w:rsidR="006C6BCC" w:rsidRPr="006724CA" w14:paraId="3DCEF2B8" w14:textId="77777777" w:rsidTr="00241801">
        <w:trPr>
          <w:trHeight w:val="465"/>
        </w:trPr>
        <w:tc>
          <w:tcPr>
            <w:tcW w:w="9741" w:type="dxa"/>
            <w:gridSpan w:val="12"/>
            <w:shd w:val="clear" w:color="auto" w:fill="F2F2F2" w:themeFill="background1" w:themeFillShade="F2"/>
            <w:vAlign w:val="center"/>
          </w:tcPr>
          <w:p w14:paraId="4315FE70" w14:textId="58A2E3E1" w:rsidR="006C6BCC" w:rsidRPr="006C6BCC" w:rsidRDefault="006C6BCC" w:rsidP="00C50E80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E3DDC">
              <w:rPr>
                <w:rFonts w:ascii="Arial" w:hAnsi="Arial" w:cs="Arial"/>
                <w:b/>
                <w:bCs/>
                <w:sz w:val="20"/>
                <w:lang w:val="en-GB"/>
              </w:rPr>
              <w:t>Form of receiving credit in a subject:</w:t>
            </w:r>
            <w:r w:rsidR="00C50E80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CREDIT</w:t>
            </w:r>
          </w:p>
        </w:tc>
      </w:tr>
      <w:tr w:rsidR="006C6BCC" w:rsidRPr="00807D55" w14:paraId="6CB0D9D0" w14:textId="77777777" w:rsidTr="00241801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47424320" w14:textId="7C6E5F50" w:rsidR="006C6BCC" w:rsidRPr="00807D55" w:rsidRDefault="00FD12E3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BE3DDC">
              <w:rPr>
                <w:rFonts w:ascii="Arial" w:hAnsi="Arial" w:cs="Arial"/>
                <w:bCs/>
                <w:iCs/>
                <w:sz w:val="18"/>
                <w:szCs w:val="20"/>
                <w:lang w:val="en-GB"/>
              </w:rPr>
              <w:t>G</w:t>
            </w:r>
            <w:r w:rsidR="006C6BCC" w:rsidRPr="00BE3DDC">
              <w:rPr>
                <w:rFonts w:ascii="Arial" w:hAnsi="Arial" w:cs="Arial"/>
                <w:bCs/>
                <w:iCs/>
                <w:sz w:val="18"/>
                <w:szCs w:val="20"/>
                <w:lang w:val="en-GB"/>
              </w:rPr>
              <w:t>rade</w:t>
            </w:r>
          </w:p>
        </w:tc>
        <w:tc>
          <w:tcPr>
            <w:tcW w:w="49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60B00" w14:textId="3AB0F631" w:rsidR="006C6BCC" w:rsidRPr="00807D55" w:rsidRDefault="006C6BCC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BE3DDC">
              <w:rPr>
                <w:rFonts w:ascii="Arial" w:hAnsi="Arial" w:cs="Arial"/>
                <w:bCs/>
                <w:iCs/>
                <w:sz w:val="18"/>
                <w:szCs w:val="20"/>
                <w:lang w:val="en-GB"/>
              </w:rPr>
              <w:t>criteria</w:t>
            </w:r>
          </w:p>
        </w:tc>
      </w:tr>
      <w:tr w:rsidR="006C6BCC" w:rsidRPr="00807D55" w14:paraId="1721624F" w14:textId="77777777" w:rsidTr="00241801">
        <w:trPr>
          <w:trHeight w:val="465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57A0E018" w14:textId="343984CC" w:rsidR="006C6BCC" w:rsidRPr="00807D55" w:rsidRDefault="006C6BCC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BE3DDC">
              <w:rPr>
                <w:rFonts w:ascii="Arial" w:hAnsi="Arial" w:cs="Arial"/>
                <w:b/>
                <w:bCs/>
                <w:iCs/>
                <w:sz w:val="18"/>
                <w:szCs w:val="20"/>
                <w:lang w:val="en-GB"/>
              </w:rPr>
              <w:t>2.0 (failed)</w:t>
            </w:r>
          </w:p>
        </w:tc>
        <w:tc>
          <w:tcPr>
            <w:tcW w:w="4910" w:type="dxa"/>
            <w:gridSpan w:val="6"/>
            <w:shd w:val="clear" w:color="auto" w:fill="F2F2F2" w:themeFill="background1" w:themeFillShade="F2"/>
            <w:vAlign w:val="center"/>
          </w:tcPr>
          <w:p w14:paraId="51C1E956" w14:textId="03F203CF" w:rsidR="006C6BCC" w:rsidRPr="0098544A" w:rsidRDefault="0098544A" w:rsidP="009854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98544A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-</w:t>
            </w:r>
          </w:p>
        </w:tc>
      </w:tr>
      <w:tr w:rsidR="006C6BCC" w:rsidRPr="00807D55" w14:paraId="3BA87E9F" w14:textId="77777777" w:rsidTr="00241801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76C530E9" w14:textId="3DD3F4CC" w:rsidR="006C6BCC" w:rsidRPr="00807D55" w:rsidRDefault="006C6BCC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BE3DDC">
              <w:rPr>
                <w:rFonts w:ascii="Arial" w:hAnsi="Arial" w:cs="Arial"/>
                <w:b/>
                <w:bCs/>
                <w:iCs/>
                <w:sz w:val="18"/>
                <w:szCs w:val="20"/>
                <w:lang w:val="en-GB"/>
              </w:rPr>
              <w:t>3.0 (satisfactory)</w:t>
            </w:r>
          </w:p>
        </w:tc>
        <w:tc>
          <w:tcPr>
            <w:tcW w:w="491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24E0A" w14:textId="119671DF" w:rsidR="006C6BCC" w:rsidRPr="0098544A" w:rsidRDefault="0098544A" w:rsidP="009854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8544A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</w:tr>
      <w:tr w:rsidR="006C6BCC" w:rsidRPr="00807D55" w14:paraId="2FEDECC3" w14:textId="77777777" w:rsidTr="00241801">
        <w:trPr>
          <w:trHeight w:val="465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4A0E5AF3" w14:textId="7CE68047" w:rsidR="006C6BCC" w:rsidRPr="00807D55" w:rsidRDefault="006C6BCC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BE3DDC">
              <w:rPr>
                <w:rFonts w:ascii="Arial" w:hAnsi="Arial" w:cs="Arial"/>
                <w:b/>
                <w:bCs/>
                <w:iCs/>
                <w:sz w:val="18"/>
                <w:szCs w:val="20"/>
                <w:lang w:val="en-GB"/>
              </w:rPr>
              <w:t>3.5 (rather good)</w:t>
            </w:r>
          </w:p>
        </w:tc>
        <w:tc>
          <w:tcPr>
            <w:tcW w:w="4910" w:type="dxa"/>
            <w:gridSpan w:val="6"/>
            <w:shd w:val="clear" w:color="auto" w:fill="F2F2F2" w:themeFill="background1" w:themeFillShade="F2"/>
            <w:vAlign w:val="center"/>
          </w:tcPr>
          <w:p w14:paraId="23C3F72B" w14:textId="7A0F3284" w:rsidR="006C6BCC" w:rsidRPr="0098544A" w:rsidRDefault="0098544A" w:rsidP="009854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8544A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</w:tr>
      <w:tr w:rsidR="006C6BCC" w:rsidRPr="00807D55" w14:paraId="2AE2165C" w14:textId="77777777" w:rsidTr="00241801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55A0BAE6" w14:textId="2EE96840" w:rsidR="006C6BCC" w:rsidRPr="00807D55" w:rsidRDefault="006C6BCC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BE3DDC">
              <w:rPr>
                <w:rFonts w:ascii="Arial" w:hAnsi="Arial" w:cs="Arial"/>
                <w:b/>
                <w:bCs/>
                <w:iCs/>
                <w:sz w:val="18"/>
                <w:szCs w:val="20"/>
                <w:lang w:val="en-GB"/>
              </w:rPr>
              <w:t>4.0 (good)</w:t>
            </w:r>
          </w:p>
        </w:tc>
        <w:tc>
          <w:tcPr>
            <w:tcW w:w="4910" w:type="dxa"/>
            <w:gridSpan w:val="6"/>
            <w:shd w:val="clear" w:color="auto" w:fill="F2F2F2" w:themeFill="background1" w:themeFillShade="F2"/>
            <w:vAlign w:val="center"/>
          </w:tcPr>
          <w:p w14:paraId="122EDD07" w14:textId="0706383F" w:rsidR="006C6BCC" w:rsidRPr="0098544A" w:rsidRDefault="0098544A" w:rsidP="009854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8544A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</w:p>
        </w:tc>
      </w:tr>
      <w:tr w:rsidR="006C6BCC" w:rsidRPr="00807D55" w14:paraId="39D214CA" w14:textId="77777777" w:rsidTr="00241801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3E807F78" w14:textId="06B19167" w:rsidR="006C6BCC" w:rsidRPr="00807D55" w:rsidRDefault="006C6BCC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BE3DDC">
              <w:rPr>
                <w:rFonts w:ascii="Arial" w:hAnsi="Arial" w:cs="Arial"/>
                <w:b/>
                <w:bCs/>
                <w:iCs/>
                <w:sz w:val="18"/>
                <w:szCs w:val="20"/>
                <w:lang w:val="en-GB"/>
              </w:rPr>
              <w:t>4.5 (more than good)</w:t>
            </w:r>
          </w:p>
        </w:tc>
        <w:tc>
          <w:tcPr>
            <w:tcW w:w="4910" w:type="dxa"/>
            <w:gridSpan w:val="6"/>
            <w:shd w:val="clear" w:color="auto" w:fill="F2F2F2" w:themeFill="background1" w:themeFillShade="F2"/>
            <w:vAlign w:val="center"/>
          </w:tcPr>
          <w:p w14:paraId="62A6F356" w14:textId="4C07FC6D" w:rsidR="006C6BCC" w:rsidRPr="0098544A" w:rsidRDefault="0098544A" w:rsidP="009854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8544A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</w:p>
        </w:tc>
      </w:tr>
      <w:tr w:rsidR="006C6BCC" w:rsidRPr="00807D55" w14:paraId="4340953A" w14:textId="77777777" w:rsidTr="00241801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4B746E76" w14:textId="27E8CD04" w:rsidR="006C6BCC" w:rsidRPr="00807D55" w:rsidRDefault="006C6BCC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BE3DDC">
              <w:rPr>
                <w:rFonts w:ascii="Arial" w:hAnsi="Arial" w:cs="Arial"/>
                <w:b/>
                <w:bCs/>
                <w:iCs/>
                <w:sz w:val="18"/>
                <w:szCs w:val="20"/>
                <w:lang w:val="en-GB"/>
              </w:rPr>
              <w:t>5.0 (very good)</w:t>
            </w:r>
          </w:p>
        </w:tc>
        <w:tc>
          <w:tcPr>
            <w:tcW w:w="4910" w:type="dxa"/>
            <w:gridSpan w:val="6"/>
            <w:shd w:val="clear" w:color="auto" w:fill="F2F2F2" w:themeFill="background1" w:themeFillShade="F2"/>
            <w:vAlign w:val="center"/>
          </w:tcPr>
          <w:p w14:paraId="4CBE7FFB" w14:textId="297DCEFF" w:rsidR="006C6BCC" w:rsidRPr="0098544A" w:rsidRDefault="0098544A" w:rsidP="009854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8544A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</w:p>
        </w:tc>
      </w:tr>
      <w:tr w:rsidR="006C6BCC" w:rsidRPr="00807D55" w14:paraId="4C237095" w14:textId="77777777" w:rsidTr="00241801">
        <w:trPr>
          <w:trHeight w:val="465"/>
        </w:trPr>
        <w:tc>
          <w:tcPr>
            <w:tcW w:w="9741" w:type="dxa"/>
            <w:gridSpan w:val="12"/>
            <w:shd w:val="clear" w:color="auto" w:fill="auto"/>
            <w:vAlign w:val="center"/>
          </w:tcPr>
          <w:p w14:paraId="1FA9B221" w14:textId="5691FCF4" w:rsidR="006C6BCC" w:rsidRPr="00807D55" w:rsidRDefault="006C6BCC" w:rsidP="0048353E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BE3DDC">
              <w:rPr>
                <w:rFonts w:ascii="Arial" w:hAnsi="Arial" w:cs="Arial"/>
                <w:b/>
                <w:bCs/>
                <w:lang w:val="en-GB"/>
              </w:rPr>
              <w:t>Literature</w:t>
            </w:r>
          </w:p>
        </w:tc>
      </w:tr>
      <w:tr w:rsidR="006C6BCC" w:rsidRPr="006724CA" w14:paraId="02D96ED3" w14:textId="77777777" w:rsidTr="00241801">
        <w:trPr>
          <w:trHeight w:val="1544"/>
        </w:trPr>
        <w:tc>
          <w:tcPr>
            <w:tcW w:w="9741" w:type="dxa"/>
            <w:gridSpan w:val="12"/>
            <w:shd w:val="clear" w:color="auto" w:fill="auto"/>
            <w:vAlign w:val="center"/>
          </w:tcPr>
          <w:p w14:paraId="06DAFA10" w14:textId="77777777" w:rsidR="006C6BCC" w:rsidRPr="00177D14" w:rsidRDefault="006C6BCC" w:rsidP="006C6BCC">
            <w:pPr>
              <w:spacing w:before="12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77D1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Obligatory literature:</w:t>
            </w:r>
          </w:p>
          <w:p w14:paraId="54A3C418" w14:textId="77777777" w:rsidR="00C50E80" w:rsidRPr="00177D14" w:rsidRDefault="00C50E80" w:rsidP="00C50E80">
            <w:pPr>
              <w:pStyle w:val="Akapitzlist"/>
              <w:numPr>
                <w:ilvl w:val="0"/>
                <w:numId w:val="16"/>
              </w:num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l obligatory reading materials will be provided by a lecturer in .pdf files</w:t>
            </w:r>
            <w:r w:rsidRPr="00177D14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</w:p>
          <w:p w14:paraId="41095933" w14:textId="29A6AF67" w:rsidR="006C6BCC" w:rsidRPr="00177D14" w:rsidRDefault="006C6BCC" w:rsidP="006C6BCC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77D1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Supplementary literature: </w:t>
            </w:r>
          </w:p>
          <w:p w14:paraId="4CE5990E" w14:textId="142BF644" w:rsidR="00644A72" w:rsidRPr="00177D14" w:rsidRDefault="00644A72" w:rsidP="00644A72">
            <w:pPr>
              <w:pStyle w:val="Akapitzlist"/>
              <w:numPr>
                <w:ilvl w:val="0"/>
                <w:numId w:val="17"/>
              </w:numPr>
              <w:jc w:val="both"/>
              <w:outlineLvl w:val="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vis, M, Robbins-Eshelman E, McKay, M. (</w:t>
            </w:r>
            <w:r w:rsidR="00177D14"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2006). </w:t>
            </w:r>
            <w:r w:rsidR="00177D14" w:rsidRPr="00177D14"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  <w:t>The relaxation &amp; Stress Reduction workbook</w:t>
            </w:r>
            <w:r w:rsidR="00177D14"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 New Harbinger Publications Inc.: Oakland.</w:t>
            </w:r>
          </w:p>
          <w:p w14:paraId="7FB4A937" w14:textId="3027B680" w:rsidR="00C50E80" w:rsidRPr="00177D14" w:rsidRDefault="00644A72" w:rsidP="00644A72">
            <w:pPr>
              <w:pStyle w:val="Akapitzlist"/>
              <w:numPr>
                <w:ilvl w:val="0"/>
                <w:numId w:val="17"/>
              </w:numPr>
              <w:jc w:val="both"/>
              <w:outlineLvl w:val="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ood</w:t>
            </w:r>
            <w:proofErr w:type="spellEnd"/>
            <w:r w:rsidR="00C50E80"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</w:t>
            </w:r>
            <w:r w:rsidR="00C50E80"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 (2013)</w:t>
            </w:r>
            <w:r w:rsidR="00C50E80" w:rsidRPr="00177D14">
              <w:rPr>
                <w:rFonts w:asciiTheme="majorBidi" w:hAnsiTheme="majorBidi" w:cstheme="majorBidi"/>
                <w:i/>
                <w:kern w:val="36"/>
                <w:sz w:val="20"/>
                <w:szCs w:val="20"/>
                <w:lang w:val="en-US"/>
              </w:rPr>
              <w:t xml:space="preserve">. </w:t>
            </w:r>
            <w:r w:rsidRPr="00177D14">
              <w:rPr>
                <w:rFonts w:asciiTheme="majorBidi" w:hAnsiTheme="majorBidi" w:cstheme="majorBidi"/>
                <w:i/>
                <w:kern w:val="36"/>
                <w:sz w:val="20"/>
                <w:szCs w:val="20"/>
                <w:lang w:val="en-US"/>
              </w:rPr>
              <w:t>The Mayo Clinic guide to Stress-Free Living</w:t>
            </w:r>
            <w:r w:rsidR="00C50E80"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</w:t>
            </w:r>
            <w:r w:rsidR="00C50E80" w:rsidRPr="00177D14">
              <w:rPr>
                <w:rFonts w:asciiTheme="majorBidi" w:hAnsiTheme="majorBidi" w:cstheme="majorBidi"/>
                <w:kern w:val="36"/>
                <w:sz w:val="20"/>
                <w:szCs w:val="20"/>
                <w:lang w:val="en-US"/>
              </w:rPr>
              <w:t xml:space="preserve"> </w:t>
            </w:r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 Capo Press: Boston</w:t>
            </w:r>
            <w:r w:rsidR="00C50E80"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. </w:t>
            </w:r>
          </w:p>
          <w:p w14:paraId="1EE946C4" w14:textId="01AFB5FF" w:rsidR="00644A72" w:rsidRPr="00177D14" w:rsidRDefault="00644A72" w:rsidP="00644A72">
            <w:pPr>
              <w:pStyle w:val="Akapitzlist"/>
              <w:numPr>
                <w:ilvl w:val="0"/>
                <w:numId w:val="17"/>
              </w:numPr>
              <w:jc w:val="both"/>
              <w:outlineLvl w:val="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ood</w:t>
            </w:r>
            <w:proofErr w:type="spellEnd"/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A. (2015)</w:t>
            </w:r>
            <w:r w:rsidRPr="00177D14">
              <w:rPr>
                <w:rFonts w:asciiTheme="majorBidi" w:hAnsiTheme="majorBidi" w:cstheme="majorBidi"/>
                <w:i/>
                <w:kern w:val="36"/>
                <w:sz w:val="20"/>
                <w:szCs w:val="20"/>
                <w:lang w:val="en-US"/>
              </w:rPr>
              <w:t>. The Mayo Clinic handbook for happiness</w:t>
            </w:r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</w:t>
            </w:r>
            <w:r w:rsidRPr="00177D14">
              <w:rPr>
                <w:rFonts w:asciiTheme="majorBidi" w:hAnsiTheme="majorBidi" w:cstheme="majorBidi"/>
                <w:kern w:val="36"/>
                <w:sz w:val="20"/>
                <w:szCs w:val="20"/>
                <w:lang w:val="en-US"/>
              </w:rPr>
              <w:t xml:space="preserve"> </w:t>
            </w:r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Da Capo Press: Boston. </w:t>
            </w:r>
          </w:p>
          <w:p w14:paraId="4234E8F2" w14:textId="001417D3" w:rsidR="006C6BCC" w:rsidRPr="00C50E80" w:rsidRDefault="00C50E80" w:rsidP="00644A72">
            <w:pPr>
              <w:spacing w:after="120"/>
              <w:jc w:val="both"/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</w:pPr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The above textbooks are available for short rental from the </w:t>
            </w:r>
            <w:r w:rsidR="00644A72"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acher</w:t>
            </w:r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(single copies).</w:t>
            </w:r>
          </w:p>
        </w:tc>
      </w:tr>
      <w:tr w:rsidR="006C6BCC" w:rsidRPr="00807D55" w14:paraId="61EBFB2E" w14:textId="77777777" w:rsidTr="00241801">
        <w:trPr>
          <w:trHeight w:val="967"/>
        </w:trPr>
        <w:tc>
          <w:tcPr>
            <w:tcW w:w="9741" w:type="dxa"/>
            <w:gridSpan w:val="12"/>
            <w:shd w:val="clear" w:color="auto" w:fill="auto"/>
            <w:vAlign w:val="center"/>
          </w:tcPr>
          <w:p w14:paraId="6A7D3F22" w14:textId="1D3E793E" w:rsidR="006C6BCC" w:rsidRPr="00807D55" w:rsidRDefault="006C6BCC" w:rsidP="0048353E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BE3DDC">
              <w:rPr>
                <w:rFonts w:ascii="Arial" w:hAnsi="Arial" w:cs="Arial"/>
                <w:b/>
                <w:lang w:val="en-GB"/>
              </w:rPr>
              <w:t>ECTS credits calculation</w:t>
            </w:r>
          </w:p>
        </w:tc>
      </w:tr>
      <w:tr w:rsidR="006C6BCC" w:rsidRPr="00807D55" w14:paraId="6052C908" w14:textId="77777777" w:rsidTr="00241801">
        <w:trPr>
          <w:trHeight w:val="465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350FFFE9" w14:textId="035FE22E" w:rsidR="006C6BCC" w:rsidRPr="00807D55" w:rsidRDefault="006C6BCC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E3DDC">
              <w:rPr>
                <w:rFonts w:ascii="Arial" w:hAnsi="Arial" w:cs="Arial"/>
                <w:b/>
                <w:i/>
                <w:sz w:val="18"/>
                <w:szCs w:val="20"/>
                <w:lang w:val="en-GB"/>
              </w:rPr>
              <w:t>Form of activity</w:t>
            </w:r>
          </w:p>
        </w:tc>
        <w:tc>
          <w:tcPr>
            <w:tcW w:w="2416" w:type="dxa"/>
            <w:gridSpan w:val="3"/>
            <w:shd w:val="clear" w:color="auto" w:fill="auto"/>
            <w:vAlign w:val="center"/>
          </w:tcPr>
          <w:p w14:paraId="41D94C36" w14:textId="65D3C4E7" w:rsidR="006C6BCC" w:rsidRPr="00807D55" w:rsidRDefault="006C6BCC" w:rsidP="00FF63A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E3DDC">
              <w:rPr>
                <w:rFonts w:ascii="Arial" w:hAnsi="Arial" w:cs="Arial"/>
                <w:b/>
                <w:i/>
                <w:sz w:val="18"/>
                <w:szCs w:val="20"/>
                <w:lang w:val="en-GB"/>
              </w:rPr>
              <w:t>Number of hours</w:t>
            </w:r>
          </w:p>
        </w:tc>
        <w:tc>
          <w:tcPr>
            <w:tcW w:w="2494" w:type="dxa"/>
            <w:gridSpan w:val="3"/>
            <w:shd w:val="clear" w:color="auto" w:fill="auto"/>
            <w:vAlign w:val="center"/>
          </w:tcPr>
          <w:p w14:paraId="484D80CB" w14:textId="1260913B" w:rsidR="006C6BCC" w:rsidRPr="00807D55" w:rsidRDefault="006C6BCC" w:rsidP="00FF63A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E3DDC">
              <w:rPr>
                <w:rFonts w:ascii="Arial" w:hAnsi="Arial" w:cs="Arial"/>
                <w:b/>
                <w:i/>
                <w:sz w:val="18"/>
                <w:szCs w:val="20"/>
                <w:lang w:val="en-GB"/>
              </w:rPr>
              <w:t>Number of ECTS credits</w:t>
            </w:r>
          </w:p>
        </w:tc>
      </w:tr>
      <w:tr w:rsidR="006C6BCC" w:rsidRPr="006724CA" w14:paraId="3C42749E" w14:textId="77777777" w:rsidTr="00241801">
        <w:trPr>
          <w:trHeight w:val="70"/>
        </w:trPr>
        <w:tc>
          <w:tcPr>
            <w:tcW w:w="9741" w:type="dxa"/>
            <w:gridSpan w:val="12"/>
            <w:shd w:val="clear" w:color="auto" w:fill="auto"/>
            <w:vAlign w:val="center"/>
          </w:tcPr>
          <w:p w14:paraId="62F71737" w14:textId="0F6014A9" w:rsidR="006C6BCC" w:rsidRPr="006C6BCC" w:rsidRDefault="006C6BCC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BE3DDC">
              <w:rPr>
                <w:rFonts w:ascii="Arial" w:hAnsi="Arial" w:cs="Arial"/>
                <w:b/>
                <w:i/>
                <w:sz w:val="18"/>
                <w:szCs w:val="20"/>
                <w:lang w:val="en-GB"/>
              </w:rPr>
              <w:t>Direct hours with an academic teacher:</w:t>
            </w:r>
          </w:p>
        </w:tc>
      </w:tr>
      <w:tr w:rsidR="006C6BCC" w:rsidRPr="00807D55" w14:paraId="211ABB00" w14:textId="77777777" w:rsidTr="00241801">
        <w:trPr>
          <w:trHeight w:val="465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5C80B0DB" w14:textId="0B3B517F" w:rsidR="006C6BCC" w:rsidRPr="00807D55" w:rsidRDefault="006C6BCC" w:rsidP="00FF63AF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BE3DDC">
              <w:rPr>
                <w:rFonts w:ascii="Arial" w:hAnsi="Arial" w:cs="Arial"/>
                <w:sz w:val="18"/>
                <w:szCs w:val="20"/>
                <w:lang w:val="en-GB"/>
              </w:rPr>
              <w:t>Lecture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s</w:t>
            </w:r>
          </w:p>
        </w:tc>
        <w:tc>
          <w:tcPr>
            <w:tcW w:w="2416" w:type="dxa"/>
            <w:gridSpan w:val="3"/>
            <w:shd w:val="clear" w:color="auto" w:fill="F2F2F2" w:themeFill="background1" w:themeFillShade="F2"/>
            <w:vAlign w:val="center"/>
          </w:tcPr>
          <w:p w14:paraId="500DAB22" w14:textId="39A8161D" w:rsidR="006C6BCC" w:rsidRPr="004E4F37" w:rsidRDefault="0098544A" w:rsidP="00291AC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14:paraId="376B0E92" w14:textId="56561881" w:rsidR="006C6BCC" w:rsidRPr="004E4F37" w:rsidRDefault="0098544A" w:rsidP="00291AC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-</w:t>
            </w:r>
          </w:p>
        </w:tc>
      </w:tr>
      <w:tr w:rsidR="006C6BCC" w:rsidRPr="00807D55" w14:paraId="066DB5A5" w14:textId="77777777" w:rsidTr="00241801">
        <w:trPr>
          <w:trHeight w:val="465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1984BF2D" w14:textId="36FADEA4" w:rsidR="006C6BCC" w:rsidRPr="00807D55" w:rsidRDefault="006C6BCC" w:rsidP="00FF63AF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DDC">
              <w:rPr>
                <w:rFonts w:ascii="Arial" w:hAnsi="Arial" w:cs="Arial"/>
                <w:sz w:val="18"/>
                <w:szCs w:val="20"/>
                <w:lang w:val="en-GB"/>
              </w:rPr>
              <w:t>Seminar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s</w:t>
            </w:r>
          </w:p>
        </w:tc>
        <w:tc>
          <w:tcPr>
            <w:tcW w:w="2416" w:type="dxa"/>
            <w:gridSpan w:val="3"/>
            <w:shd w:val="clear" w:color="auto" w:fill="F2F2F2" w:themeFill="background1" w:themeFillShade="F2"/>
            <w:vAlign w:val="center"/>
          </w:tcPr>
          <w:p w14:paraId="14A6E277" w14:textId="7D57E6CE" w:rsidR="006C6BCC" w:rsidRPr="004E4F37" w:rsidRDefault="0098544A" w:rsidP="00291AC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14:paraId="614A9CC9" w14:textId="23F50C2E" w:rsidR="006C6BCC" w:rsidRPr="004E4F37" w:rsidRDefault="0098544A" w:rsidP="00291AC4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6C6BCC" w:rsidRPr="00807D55" w14:paraId="7368DCF6" w14:textId="77777777" w:rsidTr="00241801">
        <w:trPr>
          <w:trHeight w:val="465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39DE40A0" w14:textId="049471A8" w:rsidR="006C6BCC" w:rsidRPr="00807D55" w:rsidRDefault="006C6BCC" w:rsidP="00FF63AF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>Practical classes</w:t>
            </w:r>
          </w:p>
        </w:tc>
        <w:tc>
          <w:tcPr>
            <w:tcW w:w="2416" w:type="dxa"/>
            <w:gridSpan w:val="3"/>
            <w:shd w:val="clear" w:color="auto" w:fill="F2F2F2" w:themeFill="background1" w:themeFillShade="F2"/>
            <w:vAlign w:val="center"/>
          </w:tcPr>
          <w:p w14:paraId="1E62111E" w14:textId="4A69AC32" w:rsidR="006C6BCC" w:rsidRPr="004E4F37" w:rsidRDefault="00177D14" w:rsidP="00291AC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14:paraId="33378151" w14:textId="18940B13" w:rsidR="006C6BCC" w:rsidRPr="004E4F37" w:rsidRDefault="00291AC4" w:rsidP="00291AC4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.60</w:t>
            </w:r>
          </w:p>
        </w:tc>
      </w:tr>
      <w:tr w:rsidR="006C6BCC" w:rsidRPr="006724CA" w14:paraId="1E6AF948" w14:textId="77777777" w:rsidTr="00241801">
        <w:trPr>
          <w:trHeight w:val="70"/>
        </w:trPr>
        <w:tc>
          <w:tcPr>
            <w:tcW w:w="9741" w:type="dxa"/>
            <w:gridSpan w:val="12"/>
            <w:shd w:val="clear" w:color="auto" w:fill="auto"/>
            <w:vAlign w:val="center"/>
          </w:tcPr>
          <w:p w14:paraId="0E8BA5F9" w14:textId="15D1A944" w:rsidR="006C6BCC" w:rsidRPr="004E4F37" w:rsidRDefault="006C6BCC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4E4F37">
              <w:rPr>
                <w:rFonts w:ascii="Arial" w:hAnsi="Arial" w:cs="Arial"/>
                <w:b/>
                <w:i/>
                <w:sz w:val="18"/>
                <w:szCs w:val="20"/>
                <w:lang w:val="en-GB"/>
              </w:rPr>
              <w:t xml:space="preserve">Student's independent work </w:t>
            </w:r>
            <w:r w:rsidRPr="004E4F37">
              <w:rPr>
                <w:rFonts w:ascii="Arial" w:hAnsi="Arial" w:cs="Arial"/>
                <w:i/>
                <w:sz w:val="18"/>
                <w:szCs w:val="20"/>
                <w:lang w:val="en-GB"/>
              </w:rPr>
              <w:t>(</w:t>
            </w:r>
            <w:r w:rsidRPr="004E4F37">
              <w:rPr>
                <w:rFonts w:ascii="Arial" w:hAnsi="Arial" w:cs="Arial"/>
                <w:i/>
                <w:sz w:val="18"/>
                <w:szCs w:val="20"/>
                <w:u w:val="single"/>
                <w:lang w:val="en-GB"/>
              </w:rPr>
              <w:t>examples of the form of work</w:t>
            </w:r>
            <w:r w:rsidRPr="004E4F37">
              <w:rPr>
                <w:rFonts w:ascii="Arial" w:hAnsi="Arial" w:cs="Arial"/>
                <w:i/>
                <w:sz w:val="18"/>
                <w:szCs w:val="20"/>
                <w:lang w:val="en-GB"/>
              </w:rPr>
              <w:t>):</w:t>
            </w:r>
          </w:p>
        </w:tc>
      </w:tr>
      <w:tr w:rsidR="006C6BCC" w:rsidRPr="0098544A" w14:paraId="7C033A38" w14:textId="77777777" w:rsidTr="00241801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08E9FF00" w14:textId="595D49DE" w:rsidR="006C6BCC" w:rsidRPr="006C6BCC" w:rsidRDefault="006C6BCC" w:rsidP="00740959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  <w:lang w:val="en-US"/>
              </w:rPr>
            </w:pPr>
            <w:r w:rsidRPr="00BE3DDC">
              <w:rPr>
                <w:rFonts w:ascii="Arial" w:hAnsi="Arial" w:cs="Arial"/>
                <w:sz w:val="18"/>
                <w:szCs w:val="20"/>
                <w:lang w:val="en-GB"/>
              </w:rPr>
              <w:t>Student's preparation for a seminar</w:t>
            </w:r>
          </w:p>
        </w:tc>
        <w:tc>
          <w:tcPr>
            <w:tcW w:w="2416" w:type="dxa"/>
            <w:gridSpan w:val="3"/>
            <w:shd w:val="clear" w:color="auto" w:fill="F2F2F2" w:themeFill="background1" w:themeFillShade="F2"/>
            <w:vAlign w:val="center"/>
          </w:tcPr>
          <w:p w14:paraId="13E84D30" w14:textId="727F70FC" w:rsidR="006C6BCC" w:rsidRPr="004E4F37" w:rsidRDefault="0098544A" w:rsidP="00291AC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14:paraId="51E5E807" w14:textId="7A801A14" w:rsidR="006C6BCC" w:rsidRPr="004E4F37" w:rsidRDefault="0098544A" w:rsidP="00291AC4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-</w:t>
            </w:r>
          </w:p>
        </w:tc>
      </w:tr>
      <w:tr w:rsidR="006C6BCC" w:rsidRPr="0098544A" w14:paraId="6B1B8701" w14:textId="77777777" w:rsidTr="00241801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22DD62D8" w14:textId="539482CA" w:rsidR="006C6BCC" w:rsidRPr="006C6BCC" w:rsidRDefault="006C6BCC" w:rsidP="0040063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BE3DDC">
              <w:rPr>
                <w:rFonts w:ascii="Arial" w:hAnsi="Arial" w:cs="Arial"/>
                <w:sz w:val="18"/>
                <w:szCs w:val="20"/>
                <w:lang w:val="en-GB"/>
              </w:rPr>
              <w:t>Student's preparation for a class</w:t>
            </w:r>
          </w:p>
        </w:tc>
        <w:tc>
          <w:tcPr>
            <w:tcW w:w="2416" w:type="dxa"/>
            <w:gridSpan w:val="3"/>
            <w:shd w:val="clear" w:color="auto" w:fill="F2F2F2" w:themeFill="background1" w:themeFillShade="F2"/>
            <w:vAlign w:val="center"/>
          </w:tcPr>
          <w:p w14:paraId="2225AC8C" w14:textId="6DC54ACD" w:rsidR="006C6BCC" w:rsidRPr="004E4F37" w:rsidRDefault="0098544A" w:rsidP="00291AC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14:paraId="1A59338E" w14:textId="05D880A3" w:rsidR="006C6BCC" w:rsidRPr="004E4F37" w:rsidRDefault="0098544A" w:rsidP="00291AC4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-</w:t>
            </w:r>
          </w:p>
        </w:tc>
      </w:tr>
      <w:tr w:rsidR="006C6BCC" w:rsidRPr="00807D55" w14:paraId="2295741E" w14:textId="77777777" w:rsidTr="00241801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1A1728F4" w14:textId="216F3712" w:rsidR="006C6BCC" w:rsidRPr="00807D55" w:rsidRDefault="006C6BCC" w:rsidP="00740959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DDC">
              <w:rPr>
                <w:rFonts w:ascii="Arial" w:hAnsi="Arial" w:cs="Arial"/>
                <w:sz w:val="18"/>
                <w:szCs w:val="20"/>
                <w:lang w:val="en-GB"/>
              </w:rPr>
              <w:t>Preparation for obtaining credits</w:t>
            </w:r>
          </w:p>
        </w:tc>
        <w:tc>
          <w:tcPr>
            <w:tcW w:w="2416" w:type="dxa"/>
            <w:gridSpan w:val="3"/>
            <w:shd w:val="clear" w:color="auto" w:fill="F2F2F2" w:themeFill="background1" w:themeFillShade="F2"/>
            <w:vAlign w:val="center"/>
          </w:tcPr>
          <w:p w14:paraId="058AC839" w14:textId="7A83AB14" w:rsidR="006C6BCC" w:rsidRPr="004E4F37" w:rsidRDefault="00177D14" w:rsidP="00291AC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14:paraId="382FF34C" w14:textId="7134B16E" w:rsidR="006C6BCC" w:rsidRPr="004E4F37" w:rsidRDefault="00291AC4" w:rsidP="00291AC4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.1</w:t>
            </w:r>
            <w:r w:rsidR="0098544A">
              <w:rPr>
                <w:rFonts w:ascii="Arial" w:hAnsi="Arial" w:cs="Arial"/>
                <w:sz w:val="18"/>
                <w:szCs w:val="16"/>
              </w:rPr>
              <w:t>5</w:t>
            </w:r>
          </w:p>
        </w:tc>
      </w:tr>
      <w:tr w:rsidR="006C6BCC" w:rsidRPr="00807D55" w14:paraId="6F984F24" w14:textId="77777777" w:rsidTr="00241801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5A945DA4" w14:textId="21D2B8CB" w:rsidR="006C6BCC" w:rsidRPr="00807D55" w:rsidRDefault="006C6BCC" w:rsidP="00740959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DDC">
              <w:rPr>
                <w:rFonts w:ascii="Arial" w:hAnsi="Arial" w:cs="Arial"/>
                <w:sz w:val="18"/>
                <w:szCs w:val="20"/>
                <w:lang w:val="en-GB"/>
              </w:rPr>
              <w:t>Other (please specify)</w:t>
            </w:r>
          </w:p>
        </w:tc>
        <w:tc>
          <w:tcPr>
            <w:tcW w:w="2416" w:type="dxa"/>
            <w:gridSpan w:val="3"/>
            <w:shd w:val="clear" w:color="auto" w:fill="auto"/>
            <w:vAlign w:val="center"/>
          </w:tcPr>
          <w:p w14:paraId="08D94602" w14:textId="0C856BBE" w:rsidR="006C6BCC" w:rsidRPr="004E4F37" w:rsidRDefault="0098544A" w:rsidP="00291AC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auto"/>
            <w:vAlign w:val="center"/>
          </w:tcPr>
          <w:p w14:paraId="125F5DA5" w14:textId="54513EE4" w:rsidR="006C6BCC" w:rsidRPr="004E4F37" w:rsidRDefault="0098544A" w:rsidP="00291AC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</w:tr>
      <w:tr w:rsidR="004E4F37" w:rsidRPr="00807D55" w14:paraId="545C67F5" w14:textId="77777777" w:rsidTr="00241801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2A887A1D" w14:textId="282E2F79" w:rsidR="004E4F37" w:rsidRPr="004E4F37" w:rsidRDefault="004E4F37" w:rsidP="007409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  <w:t>Sum</w:t>
            </w:r>
          </w:p>
        </w:tc>
        <w:tc>
          <w:tcPr>
            <w:tcW w:w="2416" w:type="dxa"/>
            <w:gridSpan w:val="3"/>
            <w:shd w:val="clear" w:color="auto" w:fill="auto"/>
            <w:vAlign w:val="center"/>
          </w:tcPr>
          <w:p w14:paraId="50C16EA5" w14:textId="2847B250" w:rsidR="004E4F37" w:rsidRPr="004E4F37" w:rsidRDefault="00177D14" w:rsidP="00291AC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0</w:t>
            </w:r>
          </w:p>
        </w:tc>
        <w:tc>
          <w:tcPr>
            <w:tcW w:w="2494" w:type="dxa"/>
            <w:gridSpan w:val="3"/>
            <w:shd w:val="clear" w:color="auto" w:fill="auto"/>
            <w:vAlign w:val="center"/>
          </w:tcPr>
          <w:p w14:paraId="27BE8E0E" w14:textId="1A52E60E" w:rsidR="004E4F37" w:rsidRPr="004E4F37" w:rsidRDefault="00291AC4" w:rsidP="00291AC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0.75</w:t>
            </w:r>
          </w:p>
        </w:tc>
      </w:tr>
      <w:tr w:rsidR="006C6BCC" w:rsidRPr="00807D55" w14:paraId="2C1DC5CE" w14:textId="77777777" w:rsidTr="00241801">
        <w:trPr>
          <w:trHeight w:val="465"/>
        </w:trPr>
        <w:tc>
          <w:tcPr>
            <w:tcW w:w="974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10DDE" w14:textId="067269A2" w:rsidR="006C6BCC" w:rsidRPr="00807D55" w:rsidRDefault="006C6BCC" w:rsidP="0048353E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BE3DDC">
              <w:rPr>
                <w:rFonts w:ascii="Arial" w:hAnsi="Arial" w:cs="Arial"/>
                <w:b/>
                <w:lang w:val="en-GB"/>
              </w:rPr>
              <w:lastRenderedPageBreak/>
              <w:t>Additional Information</w:t>
            </w:r>
          </w:p>
        </w:tc>
      </w:tr>
      <w:tr w:rsidR="006C6BCC" w:rsidRPr="006724CA" w14:paraId="0FB368D3" w14:textId="77777777" w:rsidTr="00241801">
        <w:trPr>
          <w:trHeight w:val="465"/>
        </w:trPr>
        <w:tc>
          <w:tcPr>
            <w:tcW w:w="9741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98589" w14:textId="7376CA42" w:rsidR="00177D14" w:rsidRDefault="00177D14" w:rsidP="00177D1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It is a </w:t>
            </w:r>
            <w:r w:rsidRPr="00177D14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weekend course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that takes place on</w:t>
            </w:r>
            <w:r w:rsidR="00C31121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two consecutive Saturdays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:</w:t>
            </w:r>
          </w:p>
          <w:p w14:paraId="6967F591" w14:textId="254A4BEF" w:rsidR="00177D14" w:rsidRDefault="00177D14" w:rsidP="00177D14">
            <w:pPr>
              <w:pStyle w:val="Akapitzlist"/>
              <w:numPr>
                <w:ilvl w:val="0"/>
                <w:numId w:val="26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turday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</w:t>
            </w:r>
            <w:r w:rsidR="00FD6A5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vember</w:t>
            </w:r>
            <w:r w:rsidR="007D010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FD6A5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0</w:t>
            </w:r>
            <w:r w:rsidR="0040276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201</w:t>
            </w:r>
            <w:r w:rsidR="00FD6A5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10am-4pm</w:t>
            </w:r>
          </w:p>
          <w:p w14:paraId="329AA404" w14:textId="4741DBC1" w:rsidR="0010343A" w:rsidRPr="0010343A" w:rsidRDefault="00177D14" w:rsidP="0010343A">
            <w:pPr>
              <w:pStyle w:val="Akapitzlist"/>
              <w:numPr>
                <w:ilvl w:val="0"/>
                <w:numId w:val="26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unday, </w:t>
            </w:r>
            <w:r w:rsidR="00FD12E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ecember</w:t>
            </w:r>
            <w:r w:rsidR="007D010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FD6A5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</w:t>
            </w:r>
            <w:r w:rsidR="0040276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20</w:t>
            </w:r>
            <w:r w:rsidR="00FD6A5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9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10am-4pm</w:t>
            </w:r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  <w:p w14:paraId="58F4173A" w14:textId="179E2585" w:rsidR="00A86312" w:rsidRPr="00A86312" w:rsidRDefault="00177D14" w:rsidP="00177D1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7D1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The class takes place in the </w:t>
            </w:r>
            <w:r w:rsidR="00A86312" w:rsidRPr="00A8631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epartment of Medical Psychology</w:t>
            </w:r>
            <w:r w:rsidR="00FD12E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and Medical Communication</w:t>
            </w:r>
          </w:p>
          <w:p w14:paraId="5C3F2357" w14:textId="015E4654" w:rsidR="00FD6A5B" w:rsidRPr="00FD6A5B" w:rsidRDefault="00FD6A5B" w:rsidP="00FD6A5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FD6A5B">
              <w:rPr>
                <w:bCs/>
                <w:iCs/>
                <w:sz w:val="20"/>
                <w:szCs w:val="20"/>
              </w:rPr>
              <w:t xml:space="preserve">ul. Litewska 14/16 </w:t>
            </w:r>
            <w:proofErr w:type="spellStart"/>
            <w:r w:rsidRPr="00FD6A5B">
              <w:rPr>
                <w:bCs/>
                <w:iCs/>
                <w:sz w:val="20"/>
                <w:szCs w:val="20"/>
              </w:rPr>
              <w:t>r</w:t>
            </w:r>
            <w:r>
              <w:rPr>
                <w:bCs/>
                <w:iCs/>
                <w:sz w:val="20"/>
                <w:szCs w:val="20"/>
              </w:rPr>
              <w:t>oom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-103 (</w:t>
            </w:r>
            <w:proofErr w:type="spellStart"/>
            <w:r>
              <w:rPr>
                <w:bCs/>
                <w:iCs/>
                <w:sz w:val="20"/>
                <w:szCs w:val="20"/>
              </w:rPr>
              <w:t>level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„-1”)</w:t>
            </w:r>
          </w:p>
          <w:p w14:paraId="7D3BB650" w14:textId="77777777" w:rsidR="00FD6A5B" w:rsidRPr="00FD6A5B" w:rsidRDefault="00FD6A5B" w:rsidP="00FD6A5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FD6A5B">
              <w:rPr>
                <w:bCs/>
                <w:iCs/>
                <w:sz w:val="20"/>
                <w:szCs w:val="20"/>
              </w:rPr>
              <w:t>00-575 Warszawa</w:t>
            </w:r>
          </w:p>
          <w:p w14:paraId="05CF298F" w14:textId="76CE28F9" w:rsidR="00A86312" w:rsidRPr="00A86312" w:rsidRDefault="00FD6A5B" w:rsidP="00FD6A5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FD6A5B">
              <w:rPr>
                <w:bCs/>
                <w:iCs/>
                <w:sz w:val="20"/>
                <w:szCs w:val="20"/>
              </w:rPr>
              <w:t>Tel. +48 22 116 92 11</w:t>
            </w:r>
          </w:p>
          <w:p w14:paraId="155BCB7F" w14:textId="104E7D69" w:rsidR="00A86312" w:rsidRPr="00FD6A5B" w:rsidRDefault="002D45C8" w:rsidP="00A86312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9" w:history="1">
              <w:r w:rsidR="00A86312" w:rsidRPr="00FD6A5B">
                <w:rPr>
                  <w:rStyle w:val="Hipercze"/>
                  <w:rFonts w:asciiTheme="majorBidi" w:hAnsiTheme="majorBidi" w:cstheme="majorBidi"/>
                  <w:sz w:val="20"/>
                  <w:szCs w:val="20"/>
                </w:rPr>
                <w:t>http://zpm.wum.edu.pl/</w:t>
              </w:r>
            </w:hyperlink>
          </w:p>
          <w:p w14:paraId="69AE1E0B" w14:textId="77777777" w:rsidR="00177D14" w:rsidRPr="00FD6A5B" w:rsidRDefault="00177D14" w:rsidP="00A8631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EC1CD6D" w14:textId="77777777" w:rsidR="00177D14" w:rsidRPr="00177D14" w:rsidRDefault="00177D14" w:rsidP="00177D14">
            <w:pPr>
              <w:spacing w:before="12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ntact information:</w:t>
            </w:r>
          </w:p>
          <w:p w14:paraId="6BF2D5FE" w14:textId="77777777" w:rsidR="00177D14" w:rsidRPr="00177D14" w:rsidRDefault="00177D14" w:rsidP="00177D14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77D1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Magdalena Łazarewicz, MA, PhD</w:t>
            </w:r>
          </w:p>
          <w:p w14:paraId="5E0853CD" w14:textId="77777777" w:rsidR="00177D14" w:rsidRPr="00F3571A" w:rsidRDefault="002D45C8" w:rsidP="00177D1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hyperlink r:id="rId10" w:history="1">
              <w:r w:rsidR="00177D14" w:rsidRPr="00F3571A">
                <w:rPr>
                  <w:rStyle w:val="Hipercze"/>
                  <w:rFonts w:asciiTheme="majorBidi" w:hAnsiTheme="majorBidi" w:cstheme="majorBidi"/>
                  <w:sz w:val="20"/>
                  <w:szCs w:val="20"/>
                  <w:lang w:val="en-US"/>
                </w:rPr>
                <w:t>magdalena.lazarewicz@wum.edu.pl</w:t>
              </w:r>
            </w:hyperlink>
          </w:p>
          <w:p w14:paraId="2E2DD9F8" w14:textId="77777777" w:rsidR="00A86312" w:rsidRPr="00F3571A" w:rsidRDefault="00A86312" w:rsidP="00A8631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14:paraId="60622C43" w14:textId="77777777" w:rsidR="00A86312" w:rsidRDefault="00F61AFE" w:rsidP="00177D14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F61AFE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Attendance: </w:t>
            </w:r>
            <w:r w:rsidR="00177D1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100% attendance is required. </w:t>
            </w:r>
            <w:r w:rsidRPr="00F61AFE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Class </w:t>
            </w:r>
            <w:proofErr w:type="spellStart"/>
            <w:r w:rsidRPr="00F61AF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latecoming</w:t>
            </w:r>
            <w:proofErr w:type="spellEnd"/>
            <w:r w:rsidRPr="00F61AFE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is generally not tolerated. </w:t>
            </w:r>
          </w:p>
          <w:p w14:paraId="3148E713" w14:textId="77777777" w:rsidR="00177D14" w:rsidRDefault="00177D14" w:rsidP="00177D14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  <w:p w14:paraId="54D58A7C" w14:textId="1B09EDE1" w:rsidR="00177D14" w:rsidRPr="00FD6A5B" w:rsidRDefault="00FD6A5B" w:rsidP="00177D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Department runs the Psychological </w:t>
            </w:r>
            <w:r w:rsidRPr="00C353D1">
              <w:rPr>
                <w:sz w:val="20"/>
                <w:szCs w:val="20"/>
                <w:lang w:val="en-US"/>
              </w:rPr>
              <w:t xml:space="preserve">Students Science Club </w:t>
            </w:r>
            <w:r>
              <w:rPr>
                <w:sz w:val="20"/>
                <w:szCs w:val="20"/>
                <w:lang w:val="en-US"/>
              </w:rPr>
              <w:t>“Psyche” (in English) (contact information: magdalena.lazarewicz@wum.edu.pl).</w:t>
            </w:r>
          </w:p>
          <w:p w14:paraId="0D3A469B" w14:textId="5084D9ED" w:rsidR="00177D14" w:rsidRPr="00177D14" w:rsidRDefault="00177D14" w:rsidP="00177D1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</w:tbl>
    <w:p w14:paraId="70C92930" w14:textId="77777777" w:rsidR="00E773D4" w:rsidRPr="00A86312" w:rsidRDefault="00E773D4" w:rsidP="00E773D4">
      <w:pPr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2D2F45A3" w14:textId="77777777" w:rsidR="00031D5F" w:rsidRDefault="00031D5F" w:rsidP="006C6BC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lang w:val="en-GB"/>
        </w:rPr>
      </w:pPr>
    </w:p>
    <w:p w14:paraId="1046E72B" w14:textId="78608104" w:rsidR="00031D5F" w:rsidRDefault="00031D5F" w:rsidP="006C6BC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lang w:val="en-GB"/>
        </w:rPr>
      </w:pPr>
    </w:p>
    <w:p w14:paraId="2942778F" w14:textId="77777777" w:rsidR="0078510D" w:rsidRDefault="0078510D" w:rsidP="006C6BC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lang w:val="en-GB"/>
        </w:rPr>
      </w:pPr>
    </w:p>
    <w:p w14:paraId="3FB29218" w14:textId="54B0735F" w:rsidR="006C6BCC" w:rsidRDefault="006C6BCC" w:rsidP="006C6BC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lang w:val="en-GB"/>
        </w:rPr>
      </w:pPr>
      <w:r w:rsidRPr="00BE3DDC">
        <w:rPr>
          <w:rFonts w:ascii="Arial" w:hAnsi="Arial" w:cs="Arial"/>
          <w:sz w:val="20"/>
          <w:lang w:val="en-GB"/>
        </w:rPr>
        <w:t>Signature of the Head of the Unit</w:t>
      </w:r>
    </w:p>
    <w:p w14:paraId="409B69C0" w14:textId="2372FD54" w:rsidR="006C6BCC" w:rsidRDefault="006C6BCC" w:rsidP="006C6BC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lang w:val="en-GB"/>
        </w:rPr>
      </w:pPr>
    </w:p>
    <w:p w14:paraId="0D6D4282" w14:textId="77777777" w:rsidR="00920D01" w:rsidRPr="00BE3DDC" w:rsidRDefault="00920D01" w:rsidP="006C6BC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lang w:val="en-GB"/>
        </w:rPr>
      </w:pPr>
    </w:p>
    <w:p w14:paraId="2D737A5D" w14:textId="77777777" w:rsidR="00031D5F" w:rsidRDefault="00031D5F" w:rsidP="006C6BC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lang w:val="en-GB"/>
        </w:rPr>
      </w:pPr>
    </w:p>
    <w:p w14:paraId="074E2C0F" w14:textId="022368AA" w:rsidR="00031D5F" w:rsidRDefault="00031D5F" w:rsidP="006C6BC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lang w:val="en-GB"/>
        </w:rPr>
      </w:pPr>
    </w:p>
    <w:p w14:paraId="2534CC15" w14:textId="49E5933B" w:rsidR="006C6BCC" w:rsidRPr="00BE3DDC" w:rsidRDefault="006C6BCC" w:rsidP="006C6BC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lang w:val="en-GB"/>
        </w:rPr>
      </w:pPr>
      <w:r w:rsidRPr="00BE3DDC">
        <w:rPr>
          <w:rFonts w:ascii="Arial" w:hAnsi="Arial" w:cs="Arial"/>
          <w:sz w:val="20"/>
          <w:lang w:val="en-GB"/>
        </w:rPr>
        <w:t xml:space="preserve">Signature of the </w:t>
      </w:r>
      <w:r>
        <w:rPr>
          <w:rFonts w:ascii="Arial" w:hAnsi="Arial" w:cs="Arial"/>
          <w:sz w:val="20"/>
          <w:lang w:val="en-GB"/>
        </w:rPr>
        <w:t>p</w:t>
      </w:r>
      <w:r w:rsidRPr="00BE3DDC">
        <w:rPr>
          <w:rFonts w:ascii="Arial" w:hAnsi="Arial" w:cs="Arial"/>
          <w:sz w:val="20"/>
          <w:lang w:val="en-GB"/>
        </w:rPr>
        <w:t>erson responsible for the syllabus</w:t>
      </w:r>
    </w:p>
    <w:p w14:paraId="52A55EF2" w14:textId="77777777" w:rsidR="00277E03" w:rsidRPr="006C6BCC" w:rsidRDefault="00277E03" w:rsidP="004835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lang w:val="en-GB"/>
        </w:rPr>
      </w:pPr>
    </w:p>
    <w:p w14:paraId="730FF913" w14:textId="1564B79C" w:rsidR="002E60B6" w:rsidRPr="006C6BCC" w:rsidRDefault="002E60B6" w:rsidP="004835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lang w:val="en-US"/>
        </w:rPr>
      </w:pPr>
    </w:p>
    <w:p w14:paraId="6404A3D7" w14:textId="77777777" w:rsidR="00277E03" w:rsidRPr="00B445A0" w:rsidRDefault="00277E03" w:rsidP="004835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lang w:val="en-GB"/>
        </w:rPr>
      </w:pPr>
    </w:p>
    <w:sectPr w:rsidR="00277E03" w:rsidRPr="00B445A0" w:rsidSect="00391F7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32326" w14:textId="77777777" w:rsidR="002D45C8" w:rsidRDefault="002D45C8" w:rsidP="00C1469C">
      <w:r>
        <w:separator/>
      </w:r>
    </w:p>
  </w:endnote>
  <w:endnote w:type="continuationSeparator" w:id="0">
    <w:p w14:paraId="31E6CF21" w14:textId="77777777" w:rsidR="002D45C8" w:rsidRDefault="002D45C8" w:rsidP="00C1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1738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A5C8A32" w14:textId="300D1E8A" w:rsidR="003E0EE0" w:rsidRDefault="003E0EE0" w:rsidP="00EA6206">
            <w:pPr>
              <w:pStyle w:val="Stopka"/>
              <w:jc w:val="center"/>
            </w:pPr>
            <w:r w:rsidRPr="00EA6206">
              <w:rPr>
                <w:rFonts w:ascii="Arial" w:hAnsi="Arial" w:cs="Arial"/>
                <w:sz w:val="20"/>
              </w:rPr>
              <w:t xml:space="preserve">Strona </w:t>
            </w:r>
            <w:r w:rsidRPr="00EA6206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A6206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EA620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E5BE8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EA620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A6206">
              <w:rPr>
                <w:rFonts w:ascii="Arial" w:hAnsi="Arial" w:cs="Arial"/>
                <w:sz w:val="20"/>
              </w:rPr>
              <w:t xml:space="preserve"> z </w:t>
            </w:r>
            <w:r w:rsidRPr="00EA6206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A6206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EA620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E5BE8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EA620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6E9AD" w14:textId="77777777" w:rsidR="002D45C8" w:rsidRDefault="002D45C8" w:rsidP="00C1469C">
      <w:r>
        <w:separator/>
      </w:r>
    </w:p>
  </w:footnote>
  <w:footnote w:type="continuationSeparator" w:id="0">
    <w:p w14:paraId="6D77F28C" w14:textId="77777777" w:rsidR="002D45C8" w:rsidRDefault="002D45C8" w:rsidP="00C14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08214" w14:textId="77777777" w:rsidR="00402766" w:rsidRDefault="00402766" w:rsidP="00402766">
    <w:pPr>
      <w:pStyle w:val="Nagwek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Załącznik nr 2 do zarządzenia nr 54/2015 Rektora WUM z dnia 14.07.2015 r.</w:t>
    </w:r>
  </w:p>
  <w:p w14:paraId="7E5B3BF0" w14:textId="77777777" w:rsidR="00402766" w:rsidRDefault="00402766" w:rsidP="00402766">
    <w:pPr>
      <w:pStyle w:val="Nagwek"/>
      <w:jc w:val="right"/>
      <w:rPr>
        <w:rFonts w:ascii="Arial" w:hAnsi="Arial" w:cs="Arial"/>
        <w:i/>
        <w:sz w:val="16"/>
      </w:rPr>
    </w:pPr>
    <w:r w:rsidRPr="004D6A93">
      <w:rPr>
        <w:rFonts w:ascii="Arial" w:hAnsi="Arial" w:cs="Arial"/>
        <w:i/>
        <w:sz w:val="16"/>
      </w:rPr>
      <w:t xml:space="preserve">Załącznik nr </w:t>
    </w:r>
    <w:r>
      <w:rPr>
        <w:rFonts w:ascii="Arial" w:hAnsi="Arial" w:cs="Arial"/>
        <w:i/>
        <w:sz w:val="16"/>
      </w:rPr>
      <w:t>3</w:t>
    </w:r>
    <w:r w:rsidRPr="004D6A93">
      <w:rPr>
        <w:rFonts w:ascii="Arial" w:hAnsi="Arial" w:cs="Arial"/>
        <w:i/>
        <w:sz w:val="16"/>
      </w:rPr>
      <w:t xml:space="preserve"> do procedury opracowywania i okresowego przeglądu programów kształcenia</w:t>
    </w:r>
  </w:p>
  <w:p w14:paraId="0D175E00" w14:textId="77777777" w:rsidR="00402766" w:rsidRPr="00BE3DDC" w:rsidRDefault="00402766" w:rsidP="00402766">
    <w:pPr>
      <w:pStyle w:val="Nagwek"/>
      <w:jc w:val="right"/>
      <w:rPr>
        <w:rFonts w:ascii="Arial" w:hAnsi="Arial" w:cs="Arial"/>
        <w:i/>
        <w:sz w:val="16"/>
        <w:lang w:val="en-GB"/>
      </w:rPr>
    </w:pPr>
    <w:r>
      <w:rPr>
        <w:rFonts w:ascii="Arial" w:hAnsi="Arial" w:cs="Arial"/>
        <w:i/>
        <w:sz w:val="16"/>
        <w:lang w:val="en-GB"/>
      </w:rPr>
      <w:t>Appendix no. 3</w:t>
    </w:r>
    <w:r w:rsidRPr="00BE3DDC">
      <w:rPr>
        <w:rFonts w:ascii="Arial" w:hAnsi="Arial" w:cs="Arial"/>
        <w:i/>
        <w:sz w:val="16"/>
        <w:lang w:val="en-GB"/>
      </w:rPr>
      <w:t xml:space="preserve"> to the procedure of development and periodical review of syllabuses</w:t>
    </w:r>
  </w:p>
  <w:p w14:paraId="23F08BC2" w14:textId="77777777" w:rsidR="003E0EE0" w:rsidRPr="00402766" w:rsidRDefault="003E0EE0" w:rsidP="00402766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B8A"/>
    <w:multiLevelType w:val="hybridMultilevel"/>
    <w:tmpl w:val="A72CBED2"/>
    <w:lvl w:ilvl="0" w:tplc="0D724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419B"/>
    <w:multiLevelType w:val="hybridMultilevel"/>
    <w:tmpl w:val="E8244AE6"/>
    <w:lvl w:ilvl="0" w:tplc="B4FC9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22E43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FC20C4"/>
    <w:multiLevelType w:val="hybridMultilevel"/>
    <w:tmpl w:val="7C5E98DA"/>
    <w:lvl w:ilvl="0" w:tplc="7930B8A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i w:val="0"/>
        <w:iCs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4E91"/>
    <w:multiLevelType w:val="hybridMultilevel"/>
    <w:tmpl w:val="2460C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D63D8"/>
    <w:multiLevelType w:val="hybridMultilevel"/>
    <w:tmpl w:val="30E2D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4C7D"/>
    <w:multiLevelType w:val="hybridMultilevel"/>
    <w:tmpl w:val="22E89EA0"/>
    <w:lvl w:ilvl="0" w:tplc="B4FC9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34DDB"/>
    <w:multiLevelType w:val="hybridMultilevel"/>
    <w:tmpl w:val="0750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972E8"/>
    <w:multiLevelType w:val="hybridMultilevel"/>
    <w:tmpl w:val="FB4E967C"/>
    <w:lvl w:ilvl="0" w:tplc="A1723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0F5A"/>
    <w:multiLevelType w:val="hybridMultilevel"/>
    <w:tmpl w:val="4C20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E0B5E"/>
    <w:multiLevelType w:val="hybridMultilevel"/>
    <w:tmpl w:val="67A4614C"/>
    <w:lvl w:ilvl="0" w:tplc="0D724FD2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C54E7"/>
    <w:multiLevelType w:val="hybridMultilevel"/>
    <w:tmpl w:val="DC567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0090D"/>
    <w:multiLevelType w:val="hybridMultilevel"/>
    <w:tmpl w:val="B9C4226C"/>
    <w:lvl w:ilvl="0" w:tplc="E42AAE34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1DFD"/>
    <w:multiLevelType w:val="hybridMultilevel"/>
    <w:tmpl w:val="61E4F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071D1"/>
    <w:multiLevelType w:val="hybridMultilevel"/>
    <w:tmpl w:val="B9A6B5E2"/>
    <w:lvl w:ilvl="0" w:tplc="011292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56356F"/>
    <w:multiLevelType w:val="hybridMultilevel"/>
    <w:tmpl w:val="3C5C040A"/>
    <w:lvl w:ilvl="0" w:tplc="B4FC9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D3166"/>
    <w:multiLevelType w:val="hybridMultilevel"/>
    <w:tmpl w:val="E8244AE6"/>
    <w:lvl w:ilvl="0" w:tplc="B4FC9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E666F2"/>
    <w:multiLevelType w:val="hybridMultilevel"/>
    <w:tmpl w:val="9CAE2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6D7751"/>
    <w:multiLevelType w:val="hybridMultilevel"/>
    <w:tmpl w:val="7E1EC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45EEB"/>
    <w:multiLevelType w:val="hybridMultilevel"/>
    <w:tmpl w:val="45D8D0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F6509"/>
    <w:multiLevelType w:val="hybridMultilevel"/>
    <w:tmpl w:val="9C863E10"/>
    <w:lvl w:ilvl="0" w:tplc="0112927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1324D"/>
    <w:multiLevelType w:val="hybridMultilevel"/>
    <w:tmpl w:val="E62CA4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C344979"/>
    <w:multiLevelType w:val="hybridMultilevel"/>
    <w:tmpl w:val="E3B2D76E"/>
    <w:lvl w:ilvl="0" w:tplc="0D724FD2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E282D"/>
    <w:multiLevelType w:val="hybridMultilevel"/>
    <w:tmpl w:val="885C9388"/>
    <w:lvl w:ilvl="0" w:tplc="55ECCA5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96FA5"/>
    <w:multiLevelType w:val="hybridMultilevel"/>
    <w:tmpl w:val="EC5AF798"/>
    <w:lvl w:ilvl="0" w:tplc="03F299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E46AAD"/>
    <w:multiLevelType w:val="hybridMultilevel"/>
    <w:tmpl w:val="6A0023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"/>
  </w:num>
  <w:num w:numId="3">
    <w:abstractNumId w:val="3"/>
  </w:num>
  <w:num w:numId="4">
    <w:abstractNumId w:val="4"/>
  </w:num>
  <w:num w:numId="5">
    <w:abstractNumId w:val="17"/>
  </w:num>
  <w:num w:numId="6">
    <w:abstractNumId w:val="1"/>
  </w:num>
  <w:num w:numId="7">
    <w:abstractNumId w:val="18"/>
  </w:num>
  <w:num w:numId="8">
    <w:abstractNumId w:val="22"/>
  </w:num>
  <w:num w:numId="9">
    <w:abstractNumId w:val="23"/>
  </w:num>
  <w:num w:numId="10">
    <w:abstractNumId w:val="8"/>
  </w:num>
  <w:num w:numId="11">
    <w:abstractNumId w:val="0"/>
  </w:num>
  <w:num w:numId="12">
    <w:abstractNumId w:val="10"/>
  </w:num>
  <w:num w:numId="13">
    <w:abstractNumId w:val="16"/>
  </w:num>
  <w:num w:numId="14">
    <w:abstractNumId w:val="20"/>
  </w:num>
  <w:num w:numId="15">
    <w:abstractNumId w:val="12"/>
  </w:num>
  <w:num w:numId="16">
    <w:abstractNumId w:val="7"/>
  </w:num>
  <w:num w:numId="17">
    <w:abstractNumId w:val="6"/>
  </w:num>
  <w:num w:numId="18">
    <w:abstractNumId w:val="13"/>
  </w:num>
  <w:num w:numId="19">
    <w:abstractNumId w:val="19"/>
  </w:num>
  <w:num w:numId="20">
    <w:abstractNumId w:val="15"/>
  </w:num>
  <w:num w:numId="21">
    <w:abstractNumId w:val="9"/>
  </w:num>
  <w:num w:numId="22">
    <w:abstractNumId w:val="25"/>
  </w:num>
  <w:num w:numId="23">
    <w:abstractNumId w:val="5"/>
  </w:num>
  <w:num w:numId="24">
    <w:abstractNumId w:val="11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A9"/>
    <w:rsid w:val="00022B05"/>
    <w:rsid w:val="00025191"/>
    <w:rsid w:val="00031D5F"/>
    <w:rsid w:val="0003766E"/>
    <w:rsid w:val="00080961"/>
    <w:rsid w:val="000B273F"/>
    <w:rsid w:val="000E5BE8"/>
    <w:rsid w:val="0010343A"/>
    <w:rsid w:val="001215AB"/>
    <w:rsid w:val="001458ED"/>
    <w:rsid w:val="0015225E"/>
    <w:rsid w:val="001555BD"/>
    <w:rsid w:val="0016056F"/>
    <w:rsid w:val="0016077E"/>
    <w:rsid w:val="001635A9"/>
    <w:rsid w:val="00163A38"/>
    <w:rsid w:val="00177D14"/>
    <w:rsid w:val="001861B1"/>
    <w:rsid w:val="00190E37"/>
    <w:rsid w:val="001C4DF2"/>
    <w:rsid w:val="001C52D7"/>
    <w:rsid w:val="001C6ABD"/>
    <w:rsid w:val="001C734A"/>
    <w:rsid w:val="001D4B84"/>
    <w:rsid w:val="001E58E4"/>
    <w:rsid w:val="00241801"/>
    <w:rsid w:val="00277E03"/>
    <w:rsid w:val="00291AC4"/>
    <w:rsid w:val="002D45C8"/>
    <w:rsid w:val="002E394B"/>
    <w:rsid w:val="002E60B6"/>
    <w:rsid w:val="002F31C1"/>
    <w:rsid w:val="003314DA"/>
    <w:rsid w:val="00353535"/>
    <w:rsid w:val="00357921"/>
    <w:rsid w:val="00373454"/>
    <w:rsid w:val="00385CA5"/>
    <w:rsid w:val="00391F7F"/>
    <w:rsid w:val="00395F2F"/>
    <w:rsid w:val="003C4C29"/>
    <w:rsid w:val="003E0EE0"/>
    <w:rsid w:val="003E21A2"/>
    <w:rsid w:val="003E415C"/>
    <w:rsid w:val="0040063B"/>
    <w:rsid w:val="00402766"/>
    <w:rsid w:val="004236D9"/>
    <w:rsid w:val="00427AD6"/>
    <w:rsid w:val="004529C0"/>
    <w:rsid w:val="004716CD"/>
    <w:rsid w:val="00473533"/>
    <w:rsid w:val="0048353E"/>
    <w:rsid w:val="00491973"/>
    <w:rsid w:val="004A14CA"/>
    <w:rsid w:val="004B46CD"/>
    <w:rsid w:val="004D3C13"/>
    <w:rsid w:val="004D5724"/>
    <w:rsid w:val="004D6A93"/>
    <w:rsid w:val="004E4F37"/>
    <w:rsid w:val="004F007C"/>
    <w:rsid w:val="0050785D"/>
    <w:rsid w:val="005129F7"/>
    <w:rsid w:val="00531122"/>
    <w:rsid w:val="00541A87"/>
    <w:rsid w:val="005B0138"/>
    <w:rsid w:val="005C127F"/>
    <w:rsid w:val="0064055A"/>
    <w:rsid w:val="0064124E"/>
    <w:rsid w:val="00644A72"/>
    <w:rsid w:val="006538C5"/>
    <w:rsid w:val="006671CD"/>
    <w:rsid w:val="006724CA"/>
    <w:rsid w:val="006806EC"/>
    <w:rsid w:val="0069615C"/>
    <w:rsid w:val="006A4057"/>
    <w:rsid w:val="006B1A97"/>
    <w:rsid w:val="006C6BCC"/>
    <w:rsid w:val="00705764"/>
    <w:rsid w:val="00721362"/>
    <w:rsid w:val="00740959"/>
    <w:rsid w:val="00780F73"/>
    <w:rsid w:val="0078510D"/>
    <w:rsid w:val="00790CC8"/>
    <w:rsid w:val="007D010F"/>
    <w:rsid w:val="00807D55"/>
    <w:rsid w:val="0084343B"/>
    <w:rsid w:val="00857582"/>
    <w:rsid w:val="008706F9"/>
    <w:rsid w:val="00873CCF"/>
    <w:rsid w:val="008839C8"/>
    <w:rsid w:val="00892ACC"/>
    <w:rsid w:val="008C1C2A"/>
    <w:rsid w:val="008F1C92"/>
    <w:rsid w:val="008F4B85"/>
    <w:rsid w:val="0090401D"/>
    <w:rsid w:val="00920D01"/>
    <w:rsid w:val="009251D9"/>
    <w:rsid w:val="00962F79"/>
    <w:rsid w:val="00963062"/>
    <w:rsid w:val="0096716D"/>
    <w:rsid w:val="00984E97"/>
    <w:rsid w:val="0098544A"/>
    <w:rsid w:val="009872CF"/>
    <w:rsid w:val="009A52E0"/>
    <w:rsid w:val="009B38F8"/>
    <w:rsid w:val="009D61A0"/>
    <w:rsid w:val="00A41B9A"/>
    <w:rsid w:val="00A800D8"/>
    <w:rsid w:val="00A86312"/>
    <w:rsid w:val="00AA0C18"/>
    <w:rsid w:val="00AE26A5"/>
    <w:rsid w:val="00B445A0"/>
    <w:rsid w:val="00B75703"/>
    <w:rsid w:val="00B83AA7"/>
    <w:rsid w:val="00B941BD"/>
    <w:rsid w:val="00BA5D4C"/>
    <w:rsid w:val="00BB3152"/>
    <w:rsid w:val="00BC75BC"/>
    <w:rsid w:val="00BE59BD"/>
    <w:rsid w:val="00C1469C"/>
    <w:rsid w:val="00C31121"/>
    <w:rsid w:val="00C50E80"/>
    <w:rsid w:val="00CD2B75"/>
    <w:rsid w:val="00CD4FF1"/>
    <w:rsid w:val="00D7718D"/>
    <w:rsid w:val="00D85004"/>
    <w:rsid w:val="00D9677B"/>
    <w:rsid w:val="00DB1883"/>
    <w:rsid w:val="00DD3468"/>
    <w:rsid w:val="00DE3A67"/>
    <w:rsid w:val="00E22CD5"/>
    <w:rsid w:val="00E32396"/>
    <w:rsid w:val="00E57AFB"/>
    <w:rsid w:val="00E6441F"/>
    <w:rsid w:val="00E76D5D"/>
    <w:rsid w:val="00E773D4"/>
    <w:rsid w:val="00E77A68"/>
    <w:rsid w:val="00EA0145"/>
    <w:rsid w:val="00EA6206"/>
    <w:rsid w:val="00EF6039"/>
    <w:rsid w:val="00F07286"/>
    <w:rsid w:val="00F13567"/>
    <w:rsid w:val="00F204C8"/>
    <w:rsid w:val="00F34858"/>
    <w:rsid w:val="00F3571A"/>
    <w:rsid w:val="00F45B14"/>
    <w:rsid w:val="00F52745"/>
    <w:rsid w:val="00F61AFE"/>
    <w:rsid w:val="00F810CF"/>
    <w:rsid w:val="00F92B3C"/>
    <w:rsid w:val="00FD12E3"/>
    <w:rsid w:val="00FD6A5B"/>
    <w:rsid w:val="00FE5826"/>
    <w:rsid w:val="00FF26D6"/>
    <w:rsid w:val="00FF5335"/>
    <w:rsid w:val="00FF63AF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D5356"/>
  <w15:docId w15:val="{A0D6AC82-C7F4-4293-8429-C81A319D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3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4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4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4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73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15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152"/>
    <w:rPr>
      <w:rFonts w:ascii="Lucida Grande CE" w:eastAsia="Times New Roman" w:hAnsi="Lucida Grande CE" w:cs="Lucida Grande CE"/>
      <w:sz w:val="18"/>
      <w:szCs w:val="18"/>
      <w:lang w:eastAsia="pl-PL"/>
    </w:rPr>
  </w:style>
  <w:style w:type="character" w:customStyle="1" w:styleId="hps">
    <w:name w:val="hps"/>
    <w:rsid w:val="00241801"/>
  </w:style>
  <w:style w:type="character" w:styleId="Hipercze">
    <w:name w:val="Hyperlink"/>
    <w:basedOn w:val="Domylnaczcionkaakapitu"/>
    <w:uiPriority w:val="99"/>
    <w:unhideWhenUsed/>
    <w:rsid w:val="00A8631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96306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6306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gdalena.lazarewicz@w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pm.wum.edu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FA3C-5F31-4282-8EF7-092D2DD9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iałoszewski</dc:creator>
  <cp:lastModifiedBy>Izabela Fijałkowska</cp:lastModifiedBy>
  <cp:revision>2</cp:revision>
  <cp:lastPrinted>2019-06-24T07:45:00Z</cp:lastPrinted>
  <dcterms:created xsi:type="dcterms:W3CDTF">2019-06-24T07:45:00Z</dcterms:created>
  <dcterms:modified xsi:type="dcterms:W3CDTF">2019-06-24T07:45:00Z</dcterms:modified>
</cp:coreProperties>
</file>